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79" w:rsidRPr="005238E8" w:rsidRDefault="00FD2379" w:rsidP="004F2B4B">
      <w:pPr>
        <w:spacing w:line="276" w:lineRule="auto"/>
        <w:jc w:val="center"/>
        <w:rPr>
          <w:b/>
          <w:sz w:val="28"/>
          <w:szCs w:val="28"/>
        </w:rPr>
      </w:pPr>
      <w:r w:rsidRPr="005238E8">
        <w:rPr>
          <w:b/>
          <w:sz w:val="28"/>
          <w:szCs w:val="28"/>
        </w:rPr>
        <w:t>Расписание проведения мастер-классов</w:t>
      </w:r>
    </w:p>
    <w:p w:rsidR="00FD2379" w:rsidRPr="005238E8" w:rsidRDefault="00FD2379" w:rsidP="004F2B4B">
      <w:pPr>
        <w:spacing w:line="276" w:lineRule="auto"/>
        <w:jc w:val="center"/>
        <w:rPr>
          <w:sz w:val="28"/>
          <w:szCs w:val="28"/>
        </w:rPr>
      </w:pPr>
      <w:r w:rsidRPr="005238E8">
        <w:rPr>
          <w:sz w:val="28"/>
          <w:szCs w:val="28"/>
        </w:rPr>
        <w:t>по программе общеуниверситетского факультатива</w:t>
      </w:r>
    </w:p>
    <w:p w:rsidR="006C0ED0" w:rsidRPr="005238E8" w:rsidRDefault="0081079B" w:rsidP="004F2B4B">
      <w:pPr>
        <w:spacing w:line="276" w:lineRule="auto"/>
        <w:jc w:val="center"/>
        <w:rPr>
          <w:b/>
          <w:sz w:val="28"/>
          <w:szCs w:val="28"/>
        </w:rPr>
      </w:pPr>
      <w:r w:rsidRPr="005238E8">
        <w:rPr>
          <w:b/>
          <w:sz w:val="28"/>
          <w:szCs w:val="28"/>
        </w:rPr>
        <w:t xml:space="preserve"> </w:t>
      </w:r>
      <w:r w:rsidR="000E06DC" w:rsidRPr="005238E8">
        <w:rPr>
          <w:b/>
          <w:sz w:val="28"/>
          <w:szCs w:val="28"/>
        </w:rPr>
        <w:t>«</w:t>
      </w:r>
      <w:r w:rsidR="006C0ED0" w:rsidRPr="005238E8">
        <w:rPr>
          <w:b/>
          <w:sz w:val="28"/>
          <w:szCs w:val="28"/>
        </w:rPr>
        <w:t xml:space="preserve">GR в современной России: </w:t>
      </w:r>
      <w:r w:rsidRPr="005238E8">
        <w:rPr>
          <w:b/>
          <w:sz w:val="28"/>
          <w:szCs w:val="28"/>
        </w:rPr>
        <w:t>теория и практика</w:t>
      </w:r>
      <w:r w:rsidR="000E06DC" w:rsidRPr="005238E8">
        <w:rPr>
          <w:b/>
          <w:sz w:val="28"/>
          <w:szCs w:val="28"/>
        </w:rPr>
        <w:t>»</w:t>
      </w:r>
    </w:p>
    <w:p w:rsidR="006C0ED0" w:rsidRPr="005238E8" w:rsidRDefault="006C0ED0" w:rsidP="006C0ED0">
      <w:pPr>
        <w:jc w:val="center"/>
        <w:rPr>
          <w:b/>
          <w:sz w:val="28"/>
          <w:szCs w:val="28"/>
        </w:rPr>
      </w:pPr>
    </w:p>
    <w:p w:rsidR="00BA68A0" w:rsidRPr="005238E8" w:rsidRDefault="00AC3070" w:rsidP="006C0ED0">
      <w:pPr>
        <w:jc w:val="center"/>
        <w:rPr>
          <w:b/>
          <w:sz w:val="28"/>
          <w:szCs w:val="28"/>
        </w:rPr>
      </w:pPr>
      <w:r w:rsidRPr="005238E8">
        <w:rPr>
          <w:b/>
          <w:sz w:val="28"/>
          <w:szCs w:val="28"/>
        </w:rPr>
        <w:t>202</w:t>
      </w:r>
      <w:r w:rsidR="00C91ECA" w:rsidRPr="005238E8">
        <w:rPr>
          <w:b/>
          <w:sz w:val="28"/>
          <w:szCs w:val="28"/>
        </w:rPr>
        <w:t>5</w:t>
      </w:r>
      <w:r w:rsidR="0007485A" w:rsidRPr="005238E8">
        <w:rPr>
          <w:b/>
          <w:sz w:val="28"/>
          <w:szCs w:val="28"/>
        </w:rPr>
        <w:t>-202</w:t>
      </w:r>
      <w:r w:rsidR="00C91ECA" w:rsidRPr="005238E8">
        <w:rPr>
          <w:b/>
          <w:sz w:val="28"/>
          <w:szCs w:val="28"/>
        </w:rPr>
        <w:t>6</w:t>
      </w:r>
      <w:r w:rsidR="00BA68A0" w:rsidRPr="005238E8">
        <w:rPr>
          <w:b/>
          <w:sz w:val="28"/>
          <w:szCs w:val="28"/>
        </w:rPr>
        <w:t xml:space="preserve"> учебный год</w:t>
      </w:r>
    </w:p>
    <w:p w:rsidR="00CE5E8A" w:rsidRPr="005238E8" w:rsidRDefault="00CE5E8A" w:rsidP="00CE5E8A"/>
    <w:tbl>
      <w:tblPr>
        <w:tblpPr w:leftFromText="180" w:rightFromText="180" w:vertAnchor="text" w:tblpXSpec="center" w:tblpY="1"/>
        <w:tblOverlap w:val="never"/>
        <w:tblW w:w="4933" w:type="pct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24"/>
        <w:gridCol w:w="7648"/>
        <w:gridCol w:w="1700"/>
      </w:tblGrid>
      <w:tr w:rsidR="00884879" w:rsidRPr="005238E8" w:rsidTr="00884879">
        <w:trPr>
          <w:trHeight w:val="680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D74FA8">
            <w:pPr>
              <w:jc w:val="center"/>
            </w:pPr>
            <w:r w:rsidRPr="005238E8">
              <w:rPr>
                <w:b/>
              </w:rPr>
              <w:t xml:space="preserve">  </w:t>
            </w:r>
            <w:r w:rsidRPr="005238E8">
              <w:rPr>
                <w:b/>
              </w:rPr>
              <w:br w:type="page"/>
            </w:r>
            <w:r w:rsidRPr="005238E8">
              <w:rPr>
                <w:b/>
              </w:rPr>
              <w:br w:type="page"/>
            </w:r>
            <w:r w:rsidRPr="005238E8">
              <w:rPr>
                <w:b/>
              </w:rPr>
              <w:br w:type="page"/>
            </w:r>
            <w:r w:rsidRPr="005238E8">
              <w:rPr>
                <w:b/>
              </w:rPr>
              <w:br w:type="page"/>
            </w:r>
            <w:r w:rsidRPr="005238E8">
              <w:rPr>
                <w:b/>
              </w:rPr>
              <w:br w:type="page"/>
            </w:r>
            <w:r w:rsidRPr="005238E8">
              <w:t>№ п/п</w:t>
            </w:r>
          </w:p>
        </w:tc>
        <w:tc>
          <w:tcPr>
            <w:tcW w:w="39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985004">
            <w:pPr>
              <w:jc w:val="center"/>
              <w:rPr>
                <w:b/>
                <w:sz w:val="26"/>
                <w:szCs w:val="26"/>
              </w:rPr>
            </w:pPr>
            <w:r w:rsidRPr="005238E8">
              <w:rPr>
                <w:b/>
                <w:sz w:val="26"/>
                <w:szCs w:val="26"/>
              </w:rPr>
              <w:t>Преподаватели и наименование тем мастер-классов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1F15F0" w:rsidP="00D74FA8">
            <w:pPr>
              <w:jc w:val="center"/>
              <w:rPr>
                <w:b/>
                <w:sz w:val="26"/>
                <w:szCs w:val="26"/>
              </w:rPr>
            </w:pPr>
            <w:r w:rsidRPr="005238E8">
              <w:rPr>
                <w:b/>
                <w:bCs/>
                <w:sz w:val="26"/>
                <w:szCs w:val="26"/>
              </w:rPr>
              <w:t>Дата проведения МК</w:t>
            </w:r>
          </w:p>
        </w:tc>
      </w:tr>
      <w:tr w:rsidR="00884879" w:rsidRPr="005238E8" w:rsidTr="002E2CAB">
        <w:trPr>
          <w:trHeight w:hRule="exact" w:val="323"/>
        </w:trPr>
        <w:tc>
          <w:tcPr>
            <w:tcW w:w="2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D74FA8">
            <w:pPr>
              <w:jc w:val="center"/>
            </w:pPr>
          </w:p>
        </w:tc>
        <w:tc>
          <w:tcPr>
            <w:tcW w:w="39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D74FA8">
            <w:pPr>
              <w:jc w:val="center"/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D74FA8">
            <w:pPr>
              <w:jc w:val="center"/>
            </w:pPr>
          </w:p>
        </w:tc>
      </w:tr>
      <w:tr w:rsidR="00884879" w:rsidRPr="005238E8" w:rsidTr="002E2CAB">
        <w:trPr>
          <w:trHeight w:hRule="exact" w:val="268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D74FA8">
            <w:pPr>
              <w:jc w:val="center"/>
            </w:pPr>
            <w:r w:rsidRPr="005238E8">
              <w:t>1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4879" w:rsidRPr="00EC3BD7" w:rsidRDefault="00BC15E0" w:rsidP="00D74FA8">
            <w:pPr>
              <w:tabs>
                <w:tab w:val="left" w:pos="0"/>
              </w:tabs>
              <w:jc w:val="center"/>
              <w:textAlignment w:val="baseline"/>
            </w:pPr>
            <w:hyperlink r:id="rId8" w:history="1">
              <w:r w:rsidR="00884879" w:rsidRPr="00040A94">
                <w:rPr>
                  <w:rStyle w:val="a3"/>
                  <w:b/>
                  <w:color w:val="auto"/>
                  <w:u w:val="none"/>
                </w:rPr>
                <w:t>Шохин Александр Николаевич</w:t>
              </w:r>
            </w:hyperlink>
          </w:p>
          <w:p w:rsidR="00884879" w:rsidRPr="00040A94" w:rsidRDefault="00884879" w:rsidP="00D74FA8">
            <w:pPr>
              <w:tabs>
                <w:tab w:val="left" w:pos="0"/>
              </w:tabs>
              <w:jc w:val="center"/>
              <w:textAlignment w:val="baseline"/>
              <w:rPr>
                <w:color w:val="FF0000"/>
              </w:rPr>
            </w:pPr>
          </w:p>
          <w:p w:rsidR="00884879" w:rsidRPr="00040A94" w:rsidRDefault="00884879" w:rsidP="00D74FA8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  <w:r w:rsidRPr="00040A94">
              <w:t>д.э.н., профессор, заведующий кафедрой теории и практики взаимодействия бизнеса и власти, Президент НИУ ВШЭ, Пр</w:t>
            </w:r>
            <w:r w:rsidRPr="00040A94">
              <w:rPr>
                <w:rStyle w:val="a3"/>
                <w:color w:val="auto"/>
                <w:u w:val="none"/>
              </w:rPr>
              <w:t>езидент Российского союза промышленников и предпринимателей (РСПП)</w:t>
            </w:r>
          </w:p>
          <w:p w:rsidR="00884879" w:rsidRPr="00040A94" w:rsidRDefault="00884879" w:rsidP="00D74FA8">
            <w:pPr>
              <w:tabs>
                <w:tab w:val="left" w:pos="0"/>
              </w:tabs>
              <w:jc w:val="center"/>
              <w:textAlignment w:val="baseline"/>
            </w:pPr>
          </w:p>
          <w:p w:rsidR="00884879" w:rsidRPr="00040A94" w:rsidRDefault="00884879" w:rsidP="00D74FA8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40A94">
              <w:rPr>
                <w:rFonts w:eastAsia="Calibri"/>
                <w:b/>
                <w:sz w:val="26"/>
                <w:szCs w:val="26"/>
                <w:lang w:eastAsia="en-US"/>
              </w:rPr>
              <w:t>Открытие общеуниверситетского факультатива</w:t>
            </w:r>
          </w:p>
          <w:p w:rsidR="00884879" w:rsidRPr="00040A94" w:rsidRDefault="00884879" w:rsidP="00A21A03">
            <w:pPr>
              <w:jc w:val="center"/>
              <w:rPr>
                <w:b/>
                <w:bCs/>
              </w:rPr>
            </w:pPr>
            <w:r w:rsidRPr="00040A94">
              <w:rPr>
                <w:b/>
              </w:rPr>
              <w:t>Взаимодействие бизнеса и власти в достижении нац</w:t>
            </w:r>
            <w:r w:rsidR="000E06DC" w:rsidRPr="00040A94">
              <w:rPr>
                <w:b/>
              </w:rPr>
              <w:t>иональных целей развития России</w:t>
            </w:r>
            <w:r w:rsidRPr="00040A94">
              <w:rPr>
                <w:b/>
                <w:color w:val="0000FF"/>
                <w:sz w:val="28"/>
                <w:szCs w:val="28"/>
              </w:rPr>
              <w:br/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040A94" w:rsidRDefault="00EA363A" w:rsidP="00F14D53">
            <w:pPr>
              <w:jc w:val="center"/>
              <w:rPr>
                <w:b/>
              </w:rPr>
            </w:pPr>
            <w:r w:rsidRPr="00040A94">
              <w:rPr>
                <w:b/>
              </w:rPr>
              <w:t>15.10.</w:t>
            </w:r>
            <w:r w:rsidR="0032404E" w:rsidRPr="00040A94">
              <w:rPr>
                <w:b/>
              </w:rPr>
              <w:t>20</w:t>
            </w:r>
            <w:r w:rsidRPr="00040A94">
              <w:rPr>
                <w:b/>
              </w:rPr>
              <w:t>25</w:t>
            </w:r>
          </w:p>
        </w:tc>
      </w:tr>
      <w:tr w:rsidR="00884879" w:rsidRPr="005238E8" w:rsidTr="005C4AED">
        <w:trPr>
          <w:trHeight w:hRule="exact" w:val="2689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D74FA8">
            <w:pPr>
              <w:jc w:val="center"/>
            </w:pPr>
            <w:r w:rsidRPr="005238E8">
              <w:t>2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45E" w:rsidRPr="005238E8" w:rsidRDefault="0008445E" w:rsidP="0008445E">
            <w:pPr>
              <w:jc w:val="center"/>
              <w:rPr>
                <w:b/>
              </w:rPr>
            </w:pPr>
            <w:r w:rsidRPr="005238E8">
              <w:rPr>
                <w:b/>
              </w:rPr>
              <w:t xml:space="preserve">Красильников Сергей Рэмович </w:t>
            </w:r>
          </w:p>
          <w:p w:rsidR="0008445E" w:rsidRPr="005238E8" w:rsidRDefault="0008445E" w:rsidP="0008445E">
            <w:pPr>
              <w:jc w:val="center"/>
              <w:rPr>
                <w:b/>
              </w:rPr>
            </w:pPr>
          </w:p>
          <w:p w:rsidR="0008445E" w:rsidRPr="005238E8" w:rsidRDefault="0008445E" w:rsidP="0008445E">
            <w:pPr>
              <w:jc w:val="center"/>
            </w:pPr>
            <w:r w:rsidRPr="005238E8">
              <w:t xml:space="preserve">Вице-президент-Управляющий директор Управления международного двустороннего сотрудничества </w:t>
            </w:r>
            <w:r w:rsidRPr="005238E8">
              <w:rPr>
                <w:rFonts w:eastAsia="Calibri"/>
                <w:lang w:eastAsia="en-US"/>
              </w:rPr>
              <w:t>Российского союза промышленников и предпринимателей (РСПП)</w:t>
            </w:r>
          </w:p>
          <w:p w:rsidR="0008445E" w:rsidRPr="005238E8" w:rsidRDefault="0008445E" w:rsidP="0008445E">
            <w:pPr>
              <w:jc w:val="center"/>
            </w:pPr>
          </w:p>
          <w:p w:rsidR="0008445E" w:rsidRPr="005238E8" w:rsidRDefault="0008445E" w:rsidP="0008445E">
            <w:pPr>
              <w:jc w:val="center"/>
              <w:rPr>
                <w:b/>
                <w:color w:val="000000"/>
              </w:rPr>
            </w:pPr>
            <w:r w:rsidRPr="005238E8">
              <w:rPr>
                <w:b/>
                <w:color w:val="000000"/>
              </w:rPr>
              <w:t xml:space="preserve">Внешнеэкономическая деятельность российского бизнеса </w:t>
            </w:r>
          </w:p>
          <w:p w:rsidR="00884879" w:rsidRPr="005238E8" w:rsidRDefault="0008445E" w:rsidP="0008445E">
            <w:pPr>
              <w:jc w:val="center"/>
              <w:rPr>
                <w:b/>
                <w:bCs/>
              </w:rPr>
            </w:pPr>
            <w:r w:rsidRPr="005238E8">
              <w:rPr>
                <w:b/>
                <w:color w:val="000000"/>
              </w:rPr>
              <w:t>в новых условиях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EA363A" w:rsidP="007E014A">
            <w:pPr>
              <w:jc w:val="center"/>
              <w:rPr>
                <w:b/>
              </w:rPr>
            </w:pPr>
            <w:r w:rsidRPr="005238E8">
              <w:rPr>
                <w:b/>
              </w:rPr>
              <w:t>22.10.</w:t>
            </w:r>
            <w:r w:rsidR="0032404E" w:rsidRPr="005238E8">
              <w:rPr>
                <w:b/>
              </w:rPr>
              <w:t>20</w:t>
            </w:r>
            <w:r w:rsidRPr="005238E8">
              <w:rPr>
                <w:b/>
              </w:rPr>
              <w:t>25</w:t>
            </w:r>
          </w:p>
        </w:tc>
      </w:tr>
      <w:tr w:rsidR="00884879" w:rsidRPr="005238E8" w:rsidTr="005C4AED">
        <w:trPr>
          <w:trHeight w:hRule="exact" w:val="2849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3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578" w:rsidRPr="005238E8" w:rsidRDefault="00FA0578" w:rsidP="00FA0578">
            <w:pPr>
              <w:jc w:val="center"/>
              <w:rPr>
                <w:b/>
              </w:rPr>
            </w:pPr>
            <w:r w:rsidRPr="005238E8">
              <w:rPr>
                <w:b/>
              </w:rPr>
              <w:t>Поляков Леонид Владимирович</w:t>
            </w:r>
          </w:p>
          <w:p w:rsidR="00FA0578" w:rsidRPr="005238E8" w:rsidRDefault="00FA0578" w:rsidP="00FA0578">
            <w:pPr>
              <w:jc w:val="center"/>
              <w:rPr>
                <w:b/>
              </w:rPr>
            </w:pPr>
          </w:p>
          <w:p w:rsidR="00FA0578" w:rsidRPr="005238E8" w:rsidRDefault="00FA0578" w:rsidP="00FA0578">
            <w:pPr>
              <w:jc w:val="center"/>
            </w:pPr>
            <w:proofErr w:type="spellStart"/>
            <w:r w:rsidRPr="005238E8">
              <w:t>д.филос.н</w:t>
            </w:r>
            <w:proofErr w:type="spellEnd"/>
            <w:r w:rsidRPr="005238E8">
              <w:t>., профессор кафедры теории и практики взаимодействия бизнеса и власти, профессор Департамента политики и управления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FA0578" w:rsidRPr="005238E8" w:rsidRDefault="00FA0578" w:rsidP="00FA0578">
            <w:pPr>
              <w:jc w:val="center"/>
              <w:rPr>
                <w:b/>
                <w:sz w:val="10"/>
                <w:szCs w:val="10"/>
              </w:rPr>
            </w:pPr>
          </w:p>
          <w:p w:rsidR="00630ED8" w:rsidRPr="005238E8" w:rsidRDefault="00630ED8" w:rsidP="00FA0578">
            <w:pPr>
              <w:jc w:val="center"/>
              <w:rPr>
                <w:b/>
              </w:rPr>
            </w:pPr>
            <w:r w:rsidRPr="005238E8">
              <w:rPr>
                <w:b/>
                <w:bCs/>
              </w:rPr>
              <w:t>Р</w:t>
            </w:r>
            <w:r w:rsidR="000515E4" w:rsidRPr="005238E8">
              <w:rPr>
                <w:b/>
              </w:rPr>
              <w:t>оссийские активы</w:t>
            </w:r>
            <w:r w:rsidRPr="005238E8">
              <w:rPr>
                <w:b/>
              </w:rPr>
              <w:t xml:space="preserve"> за рубежом: </w:t>
            </w:r>
          </w:p>
          <w:p w:rsidR="00884879" w:rsidRPr="005238E8" w:rsidRDefault="00630ED8" w:rsidP="00FA0578">
            <w:pPr>
              <w:jc w:val="center"/>
              <w:rPr>
                <w:b/>
              </w:rPr>
            </w:pPr>
            <w:r w:rsidRPr="005238E8">
              <w:rPr>
                <w:b/>
              </w:rPr>
              <w:t xml:space="preserve">логика геополитической экономии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79" w:rsidRPr="005238E8" w:rsidRDefault="00EA363A" w:rsidP="007E014A">
            <w:pPr>
              <w:jc w:val="center"/>
            </w:pPr>
            <w:r w:rsidRPr="005238E8">
              <w:rPr>
                <w:b/>
              </w:rPr>
              <w:t>29.10.</w:t>
            </w:r>
            <w:r w:rsidR="0032404E" w:rsidRPr="005238E8">
              <w:rPr>
                <w:b/>
              </w:rPr>
              <w:t>20</w:t>
            </w:r>
            <w:r w:rsidRPr="005238E8">
              <w:rPr>
                <w:b/>
              </w:rPr>
              <w:t>25</w:t>
            </w:r>
          </w:p>
        </w:tc>
      </w:tr>
      <w:tr w:rsidR="00884879" w:rsidRPr="005238E8" w:rsidTr="005C4AED">
        <w:trPr>
          <w:trHeight w:hRule="exact" w:val="214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4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ED" w:rsidRPr="005238E8" w:rsidRDefault="005C4AED" w:rsidP="005C4AED">
            <w:pPr>
              <w:jc w:val="center"/>
              <w:rPr>
                <w:rFonts w:eastAsia="Calibri"/>
                <w:b/>
              </w:rPr>
            </w:pPr>
            <w:r w:rsidRPr="005238E8">
              <w:rPr>
                <w:rFonts w:eastAsia="Calibri"/>
                <w:b/>
              </w:rPr>
              <w:t>Уринсон Яков Моисеевич</w:t>
            </w:r>
          </w:p>
          <w:p w:rsidR="005C4AED" w:rsidRPr="005238E8" w:rsidRDefault="005C4AED" w:rsidP="005C4AED">
            <w:pPr>
              <w:jc w:val="center"/>
              <w:rPr>
                <w:rFonts w:eastAsia="Calibri"/>
                <w:b/>
              </w:rPr>
            </w:pPr>
          </w:p>
          <w:p w:rsidR="005C4AED" w:rsidRPr="005238E8" w:rsidRDefault="005C4AED" w:rsidP="005C4AED">
            <w:pPr>
              <w:jc w:val="center"/>
            </w:pPr>
            <w:r w:rsidRPr="005238E8">
              <w:t>д.э.н., профессор кафедры теории и практики взаимодействия бизнеса и власти, ординарный профессор, заслуженный профессор НИУ ВШЭ</w:t>
            </w:r>
          </w:p>
          <w:p w:rsidR="005C4AED" w:rsidRPr="005238E8" w:rsidRDefault="005C4AED" w:rsidP="005C4AED">
            <w:pPr>
              <w:jc w:val="center"/>
              <w:rPr>
                <w:i/>
                <w:iCs/>
              </w:rPr>
            </w:pPr>
          </w:p>
          <w:p w:rsidR="005C4AED" w:rsidRPr="005238E8" w:rsidRDefault="005C4AED" w:rsidP="005C4AED">
            <w:pPr>
              <w:jc w:val="center"/>
              <w:rPr>
                <w:b/>
              </w:rPr>
            </w:pPr>
            <w:r w:rsidRPr="005238E8">
              <w:rPr>
                <w:b/>
              </w:rPr>
              <w:t xml:space="preserve">Актуальные проблемы развития российской экономики </w:t>
            </w:r>
          </w:p>
          <w:p w:rsidR="005C4AED" w:rsidRPr="005238E8" w:rsidRDefault="005C4AED" w:rsidP="005C4AED">
            <w:pPr>
              <w:jc w:val="center"/>
              <w:rPr>
                <w:b/>
              </w:rPr>
            </w:pPr>
            <w:r w:rsidRPr="005238E8">
              <w:rPr>
                <w:b/>
              </w:rPr>
              <w:t>и пути их решении</w:t>
            </w:r>
          </w:p>
          <w:p w:rsidR="005C4AED" w:rsidRDefault="005C4AED" w:rsidP="002E2CA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B4430" w:rsidRPr="005238E8" w:rsidRDefault="00AB4430" w:rsidP="00AB4430">
            <w:pPr>
              <w:jc w:val="center"/>
              <w:rPr>
                <w:b/>
              </w:rPr>
            </w:pPr>
          </w:p>
          <w:p w:rsidR="00884879" w:rsidRPr="005238E8" w:rsidRDefault="00884879" w:rsidP="002E2CAB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79" w:rsidRPr="005238E8" w:rsidRDefault="00727825" w:rsidP="007E014A">
            <w:pPr>
              <w:jc w:val="center"/>
            </w:pPr>
            <w:r w:rsidRPr="005238E8">
              <w:rPr>
                <w:b/>
              </w:rPr>
              <w:t>0</w:t>
            </w:r>
            <w:r w:rsidR="002025D8" w:rsidRPr="005238E8">
              <w:rPr>
                <w:b/>
              </w:rPr>
              <w:t>5.11.</w:t>
            </w:r>
            <w:r w:rsidR="0032404E" w:rsidRPr="005238E8">
              <w:rPr>
                <w:b/>
              </w:rPr>
              <w:t>20</w:t>
            </w:r>
            <w:r w:rsidR="002025D8" w:rsidRPr="005238E8">
              <w:rPr>
                <w:b/>
              </w:rPr>
              <w:t>25</w:t>
            </w:r>
          </w:p>
        </w:tc>
      </w:tr>
      <w:tr w:rsidR="00884879" w:rsidRPr="005238E8" w:rsidTr="00BC15E0">
        <w:trPr>
          <w:trHeight w:hRule="exact" w:val="3841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lastRenderedPageBreak/>
              <w:t>5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ED" w:rsidRPr="005238E8" w:rsidRDefault="005C4AED" w:rsidP="005C4AED">
            <w:pPr>
              <w:jc w:val="center"/>
              <w:rPr>
                <w:rFonts w:eastAsia="Calibri"/>
                <w:b/>
                <w:lang w:eastAsia="en-US"/>
              </w:rPr>
            </w:pPr>
            <w:r w:rsidRPr="005238E8">
              <w:rPr>
                <w:rFonts w:eastAsia="Calibri"/>
                <w:b/>
                <w:lang w:eastAsia="en-US"/>
              </w:rPr>
              <w:t>Вдовин Игорь Александрович</w:t>
            </w:r>
          </w:p>
          <w:p w:rsidR="005C4AED" w:rsidRPr="005238E8" w:rsidRDefault="005C4AED" w:rsidP="005C4AED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C4AED" w:rsidRPr="005238E8" w:rsidRDefault="005C4AED" w:rsidP="005C4AED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238E8">
              <w:rPr>
                <w:rFonts w:eastAsia="Calibri"/>
                <w:bCs/>
                <w:lang w:eastAsia="en-US"/>
              </w:rPr>
              <w:t>д.ю.н</w:t>
            </w:r>
            <w:proofErr w:type="spellEnd"/>
            <w:r w:rsidRPr="005238E8">
              <w:rPr>
                <w:rFonts w:eastAsia="Calibri"/>
                <w:bCs/>
                <w:lang w:eastAsia="en-US"/>
              </w:rPr>
              <w:t xml:space="preserve">., профессор кафедры теории и практики взаимодействия бизнеса и власти; Член Правления Российского союза промышленников и предпринимателей (РСПП), </w:t>
            </w:r>
          </w:p>
          <w:p w:rsidR="005C4AED" w:rsidRPr="005238E8" w:rsidRDefault="005C4AED" w:rsidP="005C4AED">
            <w:pPr>
              <w:jc w:val="center"/>
              <w:rPr>
                <w:rFonts w:eastAsia="Calibri"/>
                <w:bCs/>
                <w:lang w:eastAsia="en-US"/>
              </w:rPr>
            </w:pPr>
            <w:r w:rsidRPr="005238E8">
              <w:rPr>
                <w:rFonts w:eastAsia="Calibri"/>
                <w:bCs/>
                <w:lang w:eastAsia="en-US"/>
              </w:rPr>
              <w:t xml:space="preserve">Председатель Комитета по инвестиционной политике, институтам развития и экспортной поддержке Российского Союза промышленников и предпринимателей; </w:t>
            </w:r>
          </w:p>
          <w:p w:rsidR="005C4AED" w:rsidRPr="005238E8" w:rsidRDefault="005C4AED" w:rsidP="005C4AED">
            <w:pPr>
              <w:jc w:val="center"/>
              <w:rPr>
                <w:rFonts w:eastAsia="Calibri"/>
                <w:bCs/>
                <w:lang w:eastAsia="en-US"/>
              </w:rPr>
            </w:pPr>
            <w:r w:rsidRPr="005238E8">
              <w:rPr>
                <w:rFonts w:eastAsia="Calibri"/>
                <w:bCs/>
                <w:lang w:eastAsia="en-US"/>
              </w:rPr>
              <w:t>заместитель Председателя Экспертного совета Фонда развития промышленности при Министерстве промышленности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238E8">
              <w:rPr>
                <w:rFonts w:eastAsia="Calibri"/>
                <w:bCs/>
                <w:lang w:eastAsia="en-US"/>
              </w:rPr>
              <w:t>и</w:t>
            </w:r>
            <w:r>
              <w:rPr>
                <w:rFonts w:eastAsia="Calibri"/>
                <w:bCs/>
                <w:lang w:eastAsia="en-US"/>
              </w:rPr>
              <w:t xml:space="preserve"> торговли Российской Федерации</w:t>
            </w:r>
          </w:p>
          <w:p w:rsidR="005C4AED" w:rsidRPr="005238E8" w:rsidRDefault="005C4AED" w:rsidP="005C4AED">
            <w:pPr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5C4AED" w:rsidRDefault="005C4AED" w:rsidP="005C4AED">
            <w:pPr>
              <w:jc w:val="center"/>
              <w:rPr>
                <w:b/>
              </w:rPr>
            </w:pPr>
            <w:r w:rsidRPr="005238E8">
              <w:rPr>
                <w:b/>
              </w:rPr>
              <w:t xml:space="preserve">Инвестиции в новую транспортную экономику России: </w:t>
            </w:r>
          </w:p>
          <w:p w:rsidR="00884879" w:rsidRPr="005238E8" w:rsidRDefault="005C4AED" w:rsidP="005C4AED">
            <w:pPr>
              <w:jc w:val="center"/>
              <w:rPr>
                <w:b/>
              </w:rPr>
            </w:pPr>
            <w:r w:rsidRPr="005238E8">
              <w:rPr>
                <w:b/>
              </w:rPr>
              <w:t>от высокоскоростных магистралей до электротранспорта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79" w:rsidRPr="005238E8" w:rsidRDefault="003559B4" w:rsidP="003559B4">
            <w:pPr>
              <w:jc w:val="center"/>
            </w:pPr>
            <w:r w:rsidRPr="005238E8">
              <w:rPr>
                <w:b/>
              </w:rPr>
              <w:t>12</w:t>
            </w:r>
            <w:r w:rsidR="00884879" w:rsidRPr="005238E8">
              <w:rPr>
                <w:b/>
              </w:rPr>
              <w:t>.11.2</w:t>
            </w:r>
            <w:r w:rsidRPr="005238E8">
              <w:rPr>
                <w:b/>
              </w:rPr>
              <w:t>025</w:t>
            </w:r>
          </w:p>
        </w:tc>
      </w:tr>
      <w:tr w:rsidR="00884879" w:rsidRPr="005238E8" w:rsidTr="00BC15E0">
        <w:trPr>
          <w:trHeight w:hRule="exact" w:val="2123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6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7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5238E8">
              <w:rPr>
                <w:rFonts w:eastAsia="Calibri"/>
                <w:b/>
                <w:lang w:eastAsia="en-US"/>
              </w:rPr>
              <w:t>Цехомский</w:t>
            </w:r>
            <w:proofErr w:type="spellEnd"/>
            <w:r w:rsidRPr="005238E8">
              <w:rPr>
                <w:rFonts w:eastAsia="Calibri"/>
                <w:b/>
                <w:lang w:eastAsia="en-US"/>
              </w:rPr>
              <w:t xml:space="preserve"> Николай Викторович </w:t>
            </w:r>
          </w:p>
          <w:p w:rsidR="00884879" w:rsidRPr="005238E8" w:rsidRDefault="00884879" w:rsidP="007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884879" w:rsidRPr="005238E8" w:rsidRDefault="005A56AC" w:rsidP="007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38E8">
              <w:rPr>
                <w:rFonts w:eastAsia="Calibri"/>
                <w:lang w:eastAsia="en-US"/>
              </w:rPr>
              <w:t>д</w:t>
            </w:r>
            <w:r w:rsidR="00884879" w:rsidRPr="005238E8">
              <w:rPr>
                <w:rFonts w:eastAsia="Calibri"/>
                <w:lang w:eastAsia="en-US"/>
              </w:rPr>
              <w:t>.э.н., профессор кафедры теории и практики взаимодействия бизнеса и власти, Первый заместитель председателя ВЭБ РФ – член правления ВЭБ РФ</w:t>
            </w:r>
          </w:p>
          <w:p w:rsidR="00884879" w:rsidRPr="005238E8" w:rsidRDefault="00884879" w:rsidP="007E014A">
            <w:pPr>
              <w:jc w:val="center"/>
              <w:rPr>
                <w:b/>
                <w:sz w:val="10"/>
                <w:szCs w:val="10"/>
              </w:rPr>
            </w:pPr>
          </w:p>
          <w:p w:rsidR="009952D2" w:rsidRDefault="009952D2" w:rsidP="009952D2">
            <w:pPr>
              <w:jc w:val="center"/>
              <w:rPr>
                <w:b/>
              </w:rPr>
            </w:pPr>
            <w:r w:rsidRPr="009952D2">
              <w:rPr>
                <w:b/>
              </w:rPr>
              <w:t xml:space="preserve">Технологическое лидерство и технологический суверенитет </w:t>
            </w:r>
          </w:p>
          <w:p w:rsidR="009952D2" w:rsidRPr="009952D2" w:rsidRDefault="009952D2" w:rsidP="009952D2">
            <w:pPr>
              <w:jc w:val="center"/>
              <w:rPr>
                <w:b/>
              </w:rPr>
            </w:pPr>
            <w:r w:rsidRPr="009952D2">
              <w:rPr>
                <w:b/>
              </w:rPr>
              <w:t>в повестке институтов развития</w:t>
            </w:r>
          </w:p>
          <w:p w:rsidR="00884879" w:rsidRPr="005238E8" w:rsidRDefault="00884879" w:rsidP="007E014A">
            <w:pPr>
              <w:jc w:val="center"/>
              <w:rPr>
                <w:b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879" w:rsidRPr="005238E8" w:rsidRDefault="00956DF0" w:rsidP="007E014A">
            <w:pPr>
              <w:jc w:val="center"/>
            </w:pPr>
            <w:r w:rsidRPr="005238E8">
              <w:rPr>
                <w:b/>
              </w:rPr>
              <w:t>19.11.2025</w:t>
            </w:r>
          </w:p>
        </w:tc>
      </w:tr>
      <w:tr w:rsidR="00884879" w:rsidRPr="005238E8" w:rsidTr="00BC15E0">
        <w:trPr>
          <w:trHeight w:hRule="exact" w:val="3259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7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5238E8">
              <w:rPr>
                <w:b/>
              </w:rPr>
              <w:t>Саламатов</w:t>
            </w:r>
            <w:proofErr w:type="spellEnd"/>
            <w:r w:rsidRPr="005238E8">
              <w:rPr>
                <w:b/>
              </w:rPr>
              <w:t xml:space="preserve"> Владимир Юрьевич</w:t>
            </w:r>
          </w:p>
          <w:p w:rsidR="00884879" w:rsidRPr="005238E8" w:rsidRDefault="00884879" w:rsidP="007E014A">
            <w:pPr>
              <w:tabs>
                <w:tab w:val="left" w:pos="0"/>
              </w:tabs>
              <w:jc w:val="center"/>
              <w:textAlignment w:val="baseline"/>
              <w:rPr>
                <w:b/>
                <w:sz w:val="10"/>
                <w:szCs w:val="10"/>
              </w:rPr>
            </w:pPr>
          </w:p>
          <w:p w:rsidR="00884879" w:rsidRPr="005238E8" w:rsidRDefault="00884879" w:rsidP="007E014A">
            <w:pPr>
              <w:jc w:val="center"/>
              <w:rPr>
                <w:rFonts w:eastAsia="Calibri"/>
                <w:iCs/>
                <w:lang w:eastAsia="en-US"/>
              </w:rPr>
            </w:pPr>
            <w:r w:rsidRPr="005238E8">
              <w:rPr>
                <w:rFonts w:eastAsia="Calibri"/>
                <w:iCs/>
                <w:lang w:eastAsia="en-US"/>
              </w:rPr>
              <w:t>к.т.н., д.э.н., профессор кафедры теории и практики взаимодействия бизнеса и власти, Генеральный директор ООО "Международная торговля и интеграция",</w:t>
            </w:r>
            <w:r w:rsidR="00EA0686">
              <w:rPr>
                <w:rFonts w:eastAsia="Calibri"/>
                <w:iCs/>
                <w:lang w:eastAsia="en-US"/>
              </w:rPr>
              <w:t xml:space="preserve"> </w:t>
            </w:r>
            <w:r w:rsidRPr="005238E8">
              <w:rPr>
                <w:rFonts w:eastAsia="Calibri"/>
                <w:iCs/>
                <w:lang w:eastAsia="en-US"/>
              </w:rPr>
              <w:t>Председатель Комитета Делового совета ЕАЭС по торгово-экономическим отношениям с КНР и другими приоритетными партнёрами по торговым переговорам, член-корр. Российской ракетно-артиллерийской академии, действительный государственный советник Российской Федерации 2 класса</w:t>
            </w:r>
          </w:p>
          <w:p w:rsidR="00884879" w:rsidRPr="005238E8" w:rsidRDefault="00884879" w:rsidP="007E014A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</w:rPr>
            </w:pPr>
          </w:p>
          <w:p w:rsidR="00884879" w:rsidRPr="005238E8" w:rsidRDefault="0081203A" w:rsidP="007E014A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5238E8">
              <w:rPr>
                <w:b/>
                <w:bCs/>
                <w:color w:val="000000"/>
              </w:rPr>
              <w:t>Внешнеторговая политика России и ЕАЭС</w:t>
            </w:r>
            <w:r w:rsidR="00BB6026" w:rsidRPr="005238E8">
              <w:t xml:space="preserve"> </w:t>
            </w:r>
            <w:r w:rsidR="00BB6026" w:rsidRPr="005238E8">
              <w:rPr>
                <w:b/>
                <w:bCs/>
                <w:color w:val="000000"/>
              </w:rPr>
              <w:t>в контексте взаимодействия государства и бизнеса</w:t>
            </w:r>
            <w:r w:rsidR="00BB6026" w:rsidRPr="005238E8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79" w:rsidRPr="005238E8" w:rsidRDefault="00956DF0" w:rsidP="00956DF0">
            <w:pPr>
              <w:jc w:val="center"/>
            </w:pPr>
            <w:r w:rsidRPr="005238E8">
              <w:rPr>
                <w:b/>
              </w:rPr>
              <w:t>26</w:t>
            </w:r>
            <w:r w:rsidR="00884879" w:rsidRPr="005238E8">
              <w:rPr>
                <w:b/>
              </w:rPr>
              <w:t>.11.2</w:t>
            </w:r>
            <w:r w:rsidRPr="005238E8">
              <w:rPr>
                <w:b/>
              </w:rPr>
              <w:t>025</w:t>
            </w:r>
          </w:p>
        </w:tc>
      </w:tr>
      <w:tr w:rsidR="00884879" w:rsidRPr="005238E8" w:rsidTr="00BC15E0">
        <w:trPr>
          <w:trHeight w:hRule="exact" w:val="22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8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A2249E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b/>
              </w:rPr>
            </w:pPr>
            <w:r w:rsidRPr="005238E8">
              <w:rPr>
                <w:b/>
              </w:rPr>
              <w:t xml:space="preserve">Илюшникова Татьяна Александровна </w:t>
            </w:r>
            <w:r w:rsidRPr="005238E8">
              <w:rPr>
                <w:b/>
                <w:color w:val="FF0000"/>
              </w:rPr>
              <w:t xml:space="preserve"> </w:t>
            </w:r>
          </w:p>
          <w:p w:rsidR="00884879" w:rsidRPr="005238E8" w:rsidRDefault="00884879" w:rsidP="00A2249E">
            <w:pPr>
              <w:tabs>
                <w:tab w:val="left" w:pos="0"/>
              </w:tabs>
              <w:jc w:val="center"/>
              <w:textAlignment w:val="baseline"/>
            </w:pPr>
            <w:r w:rsidRPr="005238E8">
              <w:t xml:space="preserve">к.э.н., профессор кафедры теории и практики взаимодействия бизнеса и власти, Заместитель Министра экономического </w:t>
            </w:r>
          </w:p>
          <w:p w:rsidR="00884879" w:rsidRPr="005238E8" w:rsidRDefault="00884879" w:rsidP="00A2249E">
            <w:pPr>
              <w:tabs>
                <w:tab w:val="left" w:pos="0"/>
              </w:tabs>
              <w:jc w:val="center"/>
              <w:textAlignment w:val="baseline"/>
            </w:pPr>
            <w:r w:rsidRPr="005238E8">
              <w:t>развития Российской Федерации</w:t>
            </w:r>
          </w:p>
          <w:p w:rsidR="00884879" w:rsidRPr="005238E8" w:rsidRDefault="00884879" w:rsidP="00A2249E">
            <w:pPr>
              <w:tabs>
                <w:tab w:val="left" w:pos="0"/>
              </w:tabs>
              <w:jc w:val="center"/>
              <w:textAlignment w:val="baseline"/>
            </w:pPr>
          </w:p>
          <w:p w:rsidR="00884879" w:rsidRPr="005238E8" w:rsidRDefault="00FB3079" w:rsidP="00814DDD">
            <w:pPr>
              <w:jc w:val="center"/>
              <w:rPr>
                <w:rFonts w:eastAsia="Calibri"/>
                <w:b/>
                <w:lang w:eastAsia="en-US"/>
              </w:rPr>
            </w:pPr>
            <w:r w:rsidRPr="005238E8">
              <w:rPr>
                <w:b/>
                <w:bCs/>
                <w:color w:val="000000"/>
              </w:rPr>
              <w:t>О развитии креативный индустрии в Российской Федерации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79" w:rsidRPr="005238E8" w:rsidRDefault="00956DF0" w:rsidP="00956DF0">
            <w:pPr>
              <w:jc w:val="center"/>
            </w:pPr>
            <w:r w:rsidRPr="005238E8">
              <w:rPr>
                <w:b/>
              </w:rPr>
              <w:t>03</w:t>
            </w:r>
            <w:r w:rsidR="00884879" w:rsidRPr="005238E8">
              <w:rPr>
                <w:b/>
              </w:rPr>
              <w:t>.12.2</w:t>
            </w:r>
            <w:r w:rsidRPr="005238E8">
              <w:rPr>
                <w:b/>
              </w:rPr>
              <w:t>025</w:t>
            </w:r>
          </w:p>
        </w:tc>
      </w:tr>
      <w:tr w:rsidR="00884879" w:rsidRPr="005238E8" w:rsidTr="00B060B4">
        <w:trPr>
          <w:trHeight w:hRule="exact" w:val="1998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9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D6" w:rsidRPr="005238E8" w:rsidRDefault="00ED70D6" w:rsidP="00ED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238E8">
              <w:rPr>
                <w:rFonts w:eastAsia="Calibri"/>
                <w:b/>
                <w:lang w:eastAsia="en-US"/>
              </w:rPr>
              <w:t>Лавров Андрей Сергеевич</w:t>
            </w:r>
          </w:p>
          <w:p w:rsidR="00ED70D6" w:rsidRPr="005238E8" w:rsidRDefault="00ED70D6" w:rsidP="00ED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ED70D6" w:rsidRPr="005238E8" w:rsidRDefault="00ED70D6" w:rsidP="00ED70D6">
            <w:pPr>
              <w:jc w:val="center"/>
              <w:rPr>
                <w:rFonts w:eastAsia="Calibri"/>
                <w:lang w:eastAsia="en-US"/>
              </w:rPr>
            </w:pPr>
            <w:r w:rsidRPr="005238E8">
              <w:rPr>
                <w:rFonts w:eastAsia="Calibri"/>
                <w:lang w:eastAsia="en-US"/>
              </w:rPr>
              <w:t xml:space="preserve">Старший директор, директор центра бренд-медиа </w:t>
            </w:r>
            <w:hyperlink r:id="rId9" w:history="1">
              <w:r w:rsidRPr="005238E8">
                <w:rPr>
                  <w:rFonts w:eastAsia="Calibri"/>
                  <w:lang w:eastAsia="en-US"/>
                </w:rPr>
                <w:t>факультета креативных индустрий</w:t>
              </w:r>
            </w:hyperlink>
            <w:r w:rsidRPr="005238E8">
              <w:rPr>
                <w:rFonts w:eastAsia="Calibri"/>
                <w:lang w:eastAsia="en-US"/>
              </w:rPr>
              <w:t xml:space="preserve"> ВШЭ </w:t>
            </w:r>
          </w:p>
          <w:p w:rsidR="00ED70D6" w:rsidRPr="005238E8" w:rsidRDefault="00ED70D6" w:rsidP="00ED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ED70D6" w:rsidRPr="005238E8" w:rsidRDefault="00ED70D6" w:rsidP="00ED70D6">
            <w:pPr>
              <w:jc w:val="center"/>
              <w:rPr>
                <w:b/>
              </w:rPr>
            </w:pPr>
            <w:r w:rsidRPr="005238E8">
              <w:rPr>
                <w:b/>
              </w:rPr>
              <w:t xml:space="preserve">Медиа-повестка и GR. Практики публичного диалога </w:t>
            </w:r>
          </w:p>
          <w:p w:rsidR="00884879" w:rsidRPr="005238E8" w:rsidRDefault="00ED70D6" w:rsidP="00ED70D6">
            <w:pPr>
              <w:jc w:val="center"/>
              <w:rPr>
                <w:b/>
              </w:rPr>
            </w:pPr>
            <w:r w:rsidRPr="005238E8">
              <w:rPr>
                <w:b/>
              </w:rPr>
              <w:t>власти и бизнеса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79" w:rsidRPr="005238E8" w:rsidRDefault="00956DF0" w:rsidP="00956DF0">
            <w:pPr>
              <w:jc w:val="center"/>
            </w:pPr>
            <w:r w:rsidRPr="005238E8">
              <w:rPr>
                <w:b/>
              </w:rPr>
              <w:t>10</w:t>
            </w:r>
            <w:r w:rsidR="00884879" w:rsidRPr="005238E8">
              <w:rPr>
                <w:b/>
              </w:rPr>
              <w:t>.12.2</w:t>
            </w:r>
            <w:r w:rsidRPr="005238E8">
              <w:rPr>
                <w:b/>
              </w:rPr>
              <w:t>025</w:t>
            </w:r>
          </w:p>
        </w:tc>
      </w:tr>
      <w:tr w:rsidR="00884879" w:rsidRPr="005238E8" w:rsidTr="00BC15E0">
        <w:trPr>
          <w:trHeight w:hRule="exact" w:val="313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lastRenderedPageBreak/>
              <w:t>10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79" w:rsidRPr="005238E8" w:rsidRDefault="00252579" w:rsidP="00252579">
            <w:pPr>
              <w:jc w:val="center"/>
              <w:rPr>
                <w:rFonts w:eastAsia="Calibri"/>
                <w:b/>
                <w:lang w:eastAsia="en-US"/>
              </w:rPr>
            </w:pPr>
            <w:r w:rsidRPr="005238E8">
              <w:rPr>
                <w:rFonts w:eastAsia="Calibri"/>
                <w:b/>
                <w:lang w:eastAsia="en-US"/>
              </w:rPr>
              <w:t>Котелевская Ирина Васильевна</w:t>
            </w:r>
          </w:p>
          <w:p w:rsidR="00252579" w:rsidRPr="005238E8" w:rsidRDefault="00252579" w:rsidP="0025257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52579" w:rsidRPr="005238E8" w:rsidRDefault="00252579" w:rsidP="0025257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38E8">
              <w:rPr>
                <w:rFonts w:eastAsia="Calibri"/>
                <w:lang w:eastAsia="en-US"/>
              </w:rPr>
              <w:t>к.ю.н</w:t>
            </w:r>
            <w:proofErr w:type="spellEnd"/>
            <w:r w:rsidRPr="005238E8">
              <w:rPr>
                <w:rFonts w:eastAsia="Calibri"/>
                <w:lang w:eastAsia="en-US"/>
              </w:rPr>
              <w:t xml:space="preserve">., доцент кафедры теории и практики взаимодействия бизнеса и власти, Исполнительный директор Центра развития корпоративных отношений Российского союза промышленников и предпринимателей (РСПП), </w:t>
            </w:r>
            <w:r w:rsidRPr="005238E8">
              <w:t>Ответственный секретарь Координационного совета предпринимательских союзов России,</w:t>
            </w:r>
          </w:p>
          <w:p w:rsidR="00252579" w:rsidRPr="005238E8" w:rsidRDefault="00252579" w:rsidP="00252579">
            <w:pPr>
              <w:jc w:val="center"/>
              <w:rPr>
                <w:rFonts w:eastAsia="Calibri"/>
                <w:lang w:eastAsia="en-US"/>
              </w:rPr>
            </w:pPr>
            <w:r w:rsidRPr="005238E8">
              <w:rPr>
                <w:rFonts w:eastAsia="Calibri"/>
                <w:lang w:eastAsia="en-US"/>
              </w:rPr>
              <w:t>заслуженный юрист РФ</w:t>
            </w:r>
          </w:p>
          <w:p w:rsidR="00252579" w:rsidRPr="005238E8" w:rsidRDefault="00252579" w:rsidP="0025257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2E2CAB" w:rsidRPr="005238E8" w:rsidRDefault="00252579" w:rsidP="00252579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5238E8">
              <w:rPr>
                <w:b/>
              </w:rPr>
              <w:t>Легальные каналы взаимодействия бизнеса и власти, их роль в достижении устойчивого социально-экономического развития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879" w:rsidRPr="005238E8" w:rsidRDefault="00956DF0" w:rsidP="007E014A">
            <w:pPr>
              <w:jc w:val="center"/>
            </w:pPr>
            <w:r w:rsidRPr="005238E8">
              <w:rPr>
                <w:b/>
              </w:rPr>
              <w:t>17.12.2025</w:t>
            </w:r>
          </w:p>
        </w:tc>
      </w:tr>
      <w:tr w:rsidR="00884879" w:rsidRPr="005238E8" w:rsidTr="00B060B4">
        <w:trPr>
          <w:trHeight w:hRule="exact" w:val="327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1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8A" w:rsidRPr="005238E8" w:rsidRDefault="0048248A" w:rsidP="0048248A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5238E8">
              <w:rPr>
                <w:b/>
              </w:rPr>
              <w:t xml:space="preserve">Баширов Марат </w:t>
            </w:r>
            <w:proofErr w:type="spellStart"/>
            <w:r w:rsidRPr="005238E8">
              <w:rPr>
                <w:b/>
              </w:rPr>
              <w:t>Фаатович</w:t>
            </w:r>
            <w:proofErr w:type="spellEnd"/>
          </w:p>
          <w:p w:rsidR="0048248A" w:rsidRPr="005238E8" w:rsidRDefault="0048248A" w:rsidP="0048248A">
            <w:pPr>
              <w:tabs>
                <w:tab w:val="left" w:pos="0"/>
              </w:tabs>
              <w:jc w:val="center"/>
              <w:textAlignment w:val="baseline"/>
              <w:rPr>
                <w:b/>
                <w:sz w:val="10"/>
                <w:szCs w:val="10"/>
              </w:rPr>
            </w:pPr>
          </w:p>
          <w:p w:rsidR="0048248A" w:rsidRPr="005238E8" w:rsidRDefault="0048248A" w:rsidP="0048248A">
            <w:pPr>
              <w:jc w:val="center"/>
              <w:rPr>
                <w:rFonts w:eastAsia="Calibri"/>
                <w:iCs/>
                <w:lang w:eastAsia="en-US"/>
              </w:rPr>
            </w:pPr>
            <w:r w:rsidRPr="005238E8">
              <w:rPr>
                <w:rFonts w:eastAsia="Calibri"/>
                <w:iCs/>
                <w:lang w:eastAsia="en-US"/>
              </w:rPr>
              <w:t xml:space="preserve">профессор кафедры теории и практики взаимодействия бизнеса и власти, эксперт Фонда "Институт экономических и социальных исследований" (ИЭСИ), член Национального реестра независимых директоров при Российском союзе промышленников и предпринимателей (РСПП), член комиссии по энергетике РСПП, </w:t>
            </w:r>
          </w:p>
          <w:p w:rsidR="0048248A" w:rsidRPr="005238E8" w:rsidRDefault="0048248A" w:rsidP="0048248A">
            <w:pPr>
              <w:jc w:val="center"/>
              <w:rPr>
                <w:rFonts w:eastAsia="Calibri"/>
                <w:iCs/>
                <w:lang w:eastAsia="en-US"/>
              </w:rPr>
            </w:pPr>
            <w:r w:rsidRPr="005238E8">
              <w:rPr>
                <w:rFonts w:eastAsia="Calibri"/>
                <w:iCs/>
                <w:lang w:eastAsia="en-US"/>
              </w:rPr>
              <w:t xml:space="preserve"> член редакционного совета журнала </w:t>
            </w:r>
            <w:r w:rsidR="000E06DC" w:rsidRPr="005238E8">
              <w:rPr>
                <w:rFonts w:eastAsia="Calibri"/>
                <w:i/>
                <w:iCs/>
                <w:lang w:eastAsia="en-US"/>
              </w:rPr>
              <w:t>«</w:t>
            </w:r>
            <w:proofErr w:type="spellStart"/>
            <w:r w:rsidR="000E06DC" w:rsidRPr="005238E8">
              <w:rPr>
                <w:rFonts w:eastAsia="Calibri"/>
                <w:i/>
                <w:iCs/>
                <w:lang w:eastAsia="en-US"/>
              </w:rPr>
              <w:t>Бизнес.Общество.Власть</w:t>
            </w:r>
            <w:proofErr w:type="spellEnd"/>
            <w:r w:rsidR="000E06DC" w:rsidRPr="005238E8">
              <w:rPr>
                <w:rFonts w:eastAsia="Calibri"/>
                <w:i/>
                <w:iCs/>
                <w:lang w:eastAsia="en-US"/>
              </w:rPr>
              <w:t>»</w:t>
            </w:r>
          </w:p>
          <w:p w:rsidR="0048248A" w:rsidRPr="005238E8" w:rsidRDefault="0048248A" w:rsidP="0048248A">
            <w:pPr>
              <w:jc w:val="center"/>
              <w:rPr>
                <w:b/>
              </w:rPr>
            </w:pPr>
          </w:p>
          <w:p w:rsidR="0048248A" w:rsidRPr="005238E8" w:rsidRDefault="00EC3BD7" w:rsidP="00EC3BD7">
            <w:pPr>
              <w:jc w:val="center"/>
              <w:rPr>
                <w:rFonts w:eastAsia="Calibri"/>
                <w:b/>
                <w:lang w:eastAsia="en-US"/>
              </w:rPr>
            </w:pPr>
            <w:r w:rsidRPr="00B060B4">
              <w:rPr>
                <w:rFonts w:eastAsia="Calibri"/>
                <w:b/>
                <w:lang w:eastAsia="en-US"/>
              </w:rPr>
              <w:t xml:space="preserve">Как стать успешным </w:t>
            </w:r>
            <w:proofErr w:type="spellStart"/>
            <w:r w:rsidRPr="00B060B4">
              <w:rPr>
                <w:rFonts w:eastAsia="Calibri"/>
                <w:b/>
                <w:lang w:eastAsia="en-US"/>
              </w:rPr>
              <w:t>блогером</w:t>
            </w:r>
            <w:proofErr w:type="spellEnd"/>
            <w:r w:rsidRPr="00B060B4">
              <w:rPr>
                <w:rFonts w:eastAsia="Calibri"/>
                <w:b/>
                <w:lang w:eastAsia="en-US"/>
              </w:rPr>
              <w:t xml:space="preserve">  и </w:t>
            </w:r>
            <w:r w:rsidRPr="00B060B4">
              <w:rPr>
                <w:rFonts w:eastAsia="Calibri"/>
                <w:b/>
                <w:lang w:val="en-US" w:eastAsia="en-US"/>
              </w:rPr>
              <w:t>GR</w:t>
            </w:r>
            <w:r w:rsidRPr="00B060B4">
              <w:rPr>
                <w:rFonts w:eastAsia="Calibri"/>
                <w:b/>
                <w:lang w:eastAsia="en-US"/>
              </w:rPr>
              <w:t>-специалистом: ключевые навыки, компетенции, инструменты и страте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6A" w:rsidRPr="005238E8" w:rsidRDefault="00D82222" w:rsidP="007E014A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24.12.2025</w:t>
            </w:r>
            <w:r w:rsidR="00E1466A" w:rsidRPr="005238E8">
              <w:rPr>
                <w:b/>
                <w:color w:val="FF0000"/>
              </w:rPr>
              <w:t xml:space="preserve"> </w:t>
            </w:r>
          </w:p>
          <w:p w:rsidR="00E1466A" w:rsidRPr="005238E8" w:rsidRDefault="00E1466A" w:rsidP="00E1466A">
            <w:pPr>
              <w:jc w:val="center"/>
            </w:pPr>
          </w:p>
        </w:tc>
      </w:tr>
      <w:tr w:rsidR="00884879" w:rsidRPr="005238E8" w:rsidTr="00884879">
        <w:trPr>
          <w:trHeight w:hRule="exact" w:val="28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12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B2" w:rsidRPr="005238E8" w:rsidRDefault="002278B2" w:rsidP="002278B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5238E8">
              <w:rPr>
                <w:rFonts w:eastAsia="Calibri"/>
                <w:b/>
                <w:lang w:eastAsia="en-US"/>
              </w:rPr>
              <w:t>Мытенков</w:t>
            </w:r>
            <w:proofErr w:type="spellEnd"/>
            <w:r w:rsidRPr="005238E8">
              <w:rPr>
                <w:rFonts w:eastAsia="Calibri"/>
                <w:b/>
                <w:lang w:eastAsia="en-US"/>
              </w:rPr>
              <w:t xml:space="preserve"> Сергей Сергеевич</w:t>
            </w:r>
          </w:p>
          <w:p w:rsidR="002278B2" w:rsidRPr="005238E8" w:rsidRDefault="002278B2" w:rsidP="002278B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278B2" w:rsidRPr="005238E8" w:rsidRDefault="002278B2" w:rsidP="002278B2">
            <w:pPr>
              <w:jc w:val="center"/>
              <w:rPr>
                <w:rFonts w:eastAsia="Calibri"/>
                <w:lang w:eastAsia="en-US"/>
              </w:rPr>
            </w:pPr>
            <w:r w:rsidRPr="005238E8">
              <w:rPr>
                <w:rFonts w:eastAsia="Calibri"/>
                <w:lang w:eastAsia="en-US"/>
              </w:rPr>
              <w:t>старший преподаватель кафедры теории и практики взаимодействия бизнеса и власти, Вице-президент-Управляющий директор Управления регионального развития Российского союза промышленников и предпринимателей (РСПП)</w:t>
            </w:r>
          </w:p>
          <w:p w:rsidR="002278B2" w:rsidRPr="005238E8" w:rsidRDefault="002278B2" w:rsidP="002278B2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884879" w:rsidRPr="005238E8" w:rsidRDefault="005B48CE" w:rsidP="002278B2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5238E8">
              <w:rPr>
                <w:b/>
                <w:bCs/>
              </w:rPr>
              <w:t>Новые вызовы цифровой экономики в России</w:t>
            </w:r>
            <w:bookmarkStart w:id="0" w:name="_GoBack"/>
            <w:bookmarkEnd w:id="0"/>
            <w:r w:rsidRPr="005238E8">
              <w:rPr>
                <w:b/>
                <w:bCs/>
              </w:rPr>
              <w:t>: роль государства и бизнеса в условиях геополитических измен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9" w:rsidRPr="005238E8" w:rsidRDefault="00121A87" w:rsidP="007E014A">
            <w:pPr>
              <w:jc w:val="center"/>
            </w:pPr>
            <w:r w:rsidRPr="005238E8">
              <w:rPr>
                <w:b/>
              </w:rPr>
              <w:t>14.01.2026</w:t>
            </w:r>
          </w:p>
        </w:tc>
      </w:tr>
      <w:tr w:rsidR="00884879" w:rsidRPr="005238E8" w:rsidTr="00BC15E0">
        <w:trPr>
          <w:trHeight w:hRule="exact" w:val="35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13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E5" w:rsidRPr="005238E8" w:rsidRDefault="007B52E5" w:rsidP="007B52E5">
            <w:pPr>
              <w:jc w:val="center"/>
              <w:rPr>
                <w:rFonts w:eastAsia="Calibri"/>
                <w:b/>
              </w:rPr>
            </w:pPr>
            <w:r w:rsidRPr="005238E8">
              <w:rPr>
                <w:rFonts w:eastAsia="Calibri"/>
                <w:b/>
                <w:lang w:eastAsia="en-US"/>
              </w:rPr>
              <w:t xml:space="preserve"> </w:t>
            </w:r>
            <w:r w:rsidRPr="005238E8">
              <w:rPr>
                <w:rFonts w:eastAsia="Calibri"/>
                <w:b/>
              </w:rPr>
              <w:t xml:space="preserve"> Прокопов Федор Тимофеевич</w:t>
            </w:r>
          </w:p>
          <w:p w:rsidR="007B52E5" w:rsidRPr="005238E8" w:rsidRDefault="007B52E5" w:rsidP="007B52E5">
            <w:pPr>
              <w:jc w:val="center"/>
              <w:rPr>
                <w:rFonts w:eastAsia="Calibri"/>
                <w:iCs/>
                <w:sz w:val="10"/>
                <w:szCs w:val="10"/>
                <w:lang w:eastAsia="en-US"/>
              </w:rPr>
            </w:pPr>
          </w:p>
          <w:p w:rsidR="007B52E5" w:rsidRPr="005238E8" w:rsidRDefault="007B52E5" w:rsidP="007B52E5">
            <w:pPr>
              <w:jc w:val="center"/>
              <w:rPr>
                <w:rFonts w:eastAsia="Calibri"/>
                <w:iCs/>
                <w:lang w:eastAsia="en-US"/>
              </w:rPr>
            </w:pPr>
            <w:r w:rsidRPr="005238E8">
              <w:rPr>
                <w:rFonts w:eastAsia="Calibri"/>
                <w:iCs/>
                <w:lang w:eastAsia="en-US"/>
              </w:rPr>
              <w:t>д.э.н., профессор - исследователь кафедры теории и практики взаимодействия бизнеса и власти, директор Института занятости и профессий НИУ ВШЭ, заместитель Председателя Национального совета при Президенте Российской Федерации по профессиональным квалификациям, Вице-президент Российского союза промышленников и предпринимателей, заместитель координатора стороны работодателей Российской трехсторонней комиссии по регулированию социально-трудовых отношений</w:t>
            </w:r>
          </w:p>
          <w:p w:rsidR="007B52E5" w:rsidRPr="005238E8" w:rsidRDefault="007B52E5" w:rsidP="007B52E5">
            <w:pPr>
              <w:jc w:val="center"/>
              <w:rPr>
                <w:i/>
                <w:iCs/>
                <w:sz w:val="10"/>
                <w:szCs w:val="10"/>
              </w:rPr>
            </w:pPr>
          </w:p>
          <w:p w:rsidR="00CD48F0" w:rsidRDefault="00CD48F0" w:rsidP="007E014A">
            <w:pPr>
              <w:jc w:val="center"/>
              <w:rPr>
                <w:b/>
                <w:bCs/>
              </w:rPr>
            </w:pPr>
            <w:r w:rsidRPr="00CD48F0">
              <w:rPr>
                <w:b/>
                <w:bCs/>
              </w:rPr>
              <w:t xml:space="preserve">Гибкость рынка труда: </w:t>
            </w:r>
          </w:p>
          <w:p w:rsidR="00884879" w:rsidRDefault="00CD48F0" w:rsidP="007E014A">
            <w:pPr>
              <w:jc w:val="center"/>
              <w:rPr>
                <w:rFonts w:eastAsia="Calibri"/>
                <w:b/>
              </w:rPr>
            </w:pPr>
            <w:r w:rsidRPr="00CD48F0">
              <w:rPr>
                <w:b/>
                <w:bCs/>
              </w:rPr>
              <w:t>от современных вызовов к профессиям будущего</w:t>
            </w:r>
            <w:r w:rsidRPr="005238E8">
              <w:rPr>
                <w:rFonts w:eastAsia="Calibri"/>
                <w:b/>
              </w:rPr>
              <w:t xml:space="preserve"> </w:t>
            </w:r>
          </w:p>
          <w:p w:rsidR="00B060B4" w:rsidRPr="005238E8" w:rsidRDefault="00B060B4" w:rsidP="007E014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9" w:rsidRPr="005238E8" w:rsidRDefault="00005C1F" w:rsidP="007E014A">
            <w:pPr>
              <w:jc w:val="center"/>
            </w:pPr>
            <w:r w:rsidRPr="005238E8">
              <w:rPr>
                <w:b/>
              </w:rPr>
              <w:t>21.01.2026</w:t>
            </w:r>
          </w:p>
        </w:tc>
      </w:tr>
      <w:tr w:rsidR="00884879" w:rsidRPr="005238E8" w:rsidTr="0008445E">
        <w:trPr>
          <w:trHeight w:hRule="exact" w:val="28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lastRenderedPageBreak/>
              <w:t>14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45E" w:rsidRPr="005238E8" w:rsidRDefault="00BC15E0" w:rsidP="0008445E">
            <w:pPr>
              <w:jc w:val="center"/>
              <w:rPr>
                <w:b/>
                <w:bCs/>
                <w:color w:val="000000"/>
              </w:rPr>
            </w:pPr>
            <w:hyperlink r:id="rId10" w:history="1">
              <w:r w:rsidR="0008445E" w:rsidRPr="005238E8">
                <w:rPr>
                  <w:rStyle w:val="a3"/>
                  <w:b/>
                  <w:bCs/>
                  <w:u w:val="none"/>
                </w:rPr>
                <w:t>Орлов Игорь Борисович</w:t>
              </w:r>
            </w:hyperlink>
          </w:p>
          <w:p w:rsidR="0008445E" w:rsidRPr="005238E8" w:rsidRDefault="0008445E" w:rsidP="0008445E">
            <w:pPr>
              <w:jc w:val="center"/>
              <w:rPr>
                <w:b/>
                <w:bCs/>
                <w:color w:val="000000"/>
              </w:rPr>
            </w:pPr>
          </w:p>
          <w:p w:rsidR="0008445E" w:rsidRPr="005238E8" w:rsidRDefault="0008445E" w:rsidP="0008445E">
            <w:pPr>
              <w:jc w:val="center"/>
              <w:rPr>
                <w:color w:val="000000"/>
              </w:rPr>
            </w:pPr>
            <w:r w:rsidRPr="005238E8">
              <w:rPr>
                <w:color w:val="000000"/>
              </w:rPr>
              <w:t xml:space="preserve">д.и.н., </w:t>
            </w:r>
            <w:r w:rsidRPr="005238E8">
              <w:rPr>
                <w:rFonts w:eastAsia="Calibri"/>
                <w:iCs/>
                <w:lang w:eastAsia="en-US"/>
              </w:rPr>
              <w:t>профессор кафедры теории и практики взаимодействия бизнеса и власти,</w:t>
            </w:r>
            <w:r w:rsidRPr="005238E8">
              <w:rPr>
                <w:color w:val="000000"/>
              </w:rPr>
              <w:t xml:space="preserve"> заместитель руководителя департамента политики </w:t>
            </w:r>
          </w:p>
          <w:p w:rsidR="0008445E" w:rsidRPr="005238E8" w:rsidRDefault="0008445E" w:rsidP="0008445E">
            <w:pPr>
              <w:jc w:val="center"/>
              <w:rPr>
                <w:color w:val="000000"/>
              </w:rPr>
            </w:pPr>
            <w:r w:rsidRPr="005238E8">
              <w:rPr>
                <w:color w:val="000000"/>
              </w:rPr>
              <w:t xml:space="preserve">и управления Факультета социальных наук, заведующий </w:t>
            </w:r>
            <w:hyperlink r:id="rId11" w:history="1">
              <w:r w:rsidRPr="005238E8">
                <w:rPr>
                  <w:rStyle w:val="a3"/>
                  <w:u w:val="none"/>
                </w:rPr>
                <w:t>Научно-учебной лабораторией исследований в области бизнес-коммуникаций</w:t>
              </w:r>
            </w:hyperlink>
            <w:r w:rsidRPr="005238E8">
              <w:rPr>
                <w:color w:val="000000"/>
              </w:rPr>
              <w:t>,</w:t>
            </w:r>
          </w:p>
          <w:p w:rsidR="0008445E" w:rsidRPr="005238E8" w:rsidRDefault="0008445E" w:rsidP="0008445E">
            <w:pPr>
              <w:jc w:val="center"/>
              <w:rPr>
                <w:color w:val="000000"/>
              </w:rPr>
            </w:pPr>
            <w:r w:rsidRPr="005238E8">
              <w:rPr>
                <w:color w:val="000000"/>
              </w:rPr>
              <w:t>главный редактор журнала "Бизнес. Общество. Власть"</w:t>
            </w:r>
          </w:p>
          <w:p w:rsidR="0008445E" w:rsidRPr="005238E8" w:rsidRDefault="0008445E" w:rsidP="0008445E">
            <w:pPr>
              <w:jc w:val="center"/>
              <w:rPr>
                <w:color w:val="000000"/>
              </w:rPr>
            </w:pPr>
          </w:p>
          <w:p w:rsidR="0008445E" w:rsidRPr="005238E8" w:rsidRDefault="0008445E" w:rsidP="0008445E">
            <w:pPr>
              <w:jc w:val="center"/>
              <w:rPr>
                <w:b/>
                <w:color w:val="000000"/>
              </w:rPr>
            </w:pPr>
            <w:r w:rsidRPr="005238E8">
              <w:rPr>
                <w:b/>
                <w:color w:val="000000"/>
              </w:rPr>
              <w:t xml:space="preserve">Взаимодействие бизнеса и власти: </w:t>
            </w:r>
          </w:p>
          <w:p w:rsidR="0008445E" w:rsidRPr="005238E8" w:rsidRDefault="0008445E" w:rsidP="0008445E">
            <w:pPr>
              <w:jc w:val="center"/>
              <w:rPr>
                <w:b/>
                <w:color w:val="000000"/>
              </w:rPr>
            </w:pPr>
            <w:r w:rsidRPr="005238E8">
              <w:rPr>
                <w:b/>
                <w:color w:val="000000"/>
              </w:rPr>
              <w:t>особенности проектной работы в вузе</w:t>
            </w:r>
          </w:p>
          <w:p w:rsidR="00884879" w:rsidRPr="005238E8" w:rsidRDefault="00884879" w:rsidP="007E014A">
            <w:pPr>
              <w:jc w:val="center"/>
              <w:rPr>
                <w:b/>
                <w:sz w:val="10"/>
                <w:szCs w:val="10"/>
              </w:rPr>
            </w:pPr>
          </w:p>
          <w:p w:rsidR="00884879" w:rsidRPr="005238E8" w:rsidRDefault="00884879" w:rsidP="007E014A">
            <w:pPr>
              <w:jc w:val="center"/>
              <w:rPr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9" w:rsidRPr="005238E8" w:rsidRDefault="00005C1F" w:rsidP="007E014A">
            <w:pPr>
              <w:jc w:val="center"/>
            </w:pPr>
            <w:r w:rsidRPr="005238E8">
              <w:rPr>
                <w:b/>
              </w:rPr>
              <w:t>28.01.2026</w:t>
            </w:r>
          </w:p>
        </w:tc>
      </w:tr>
      <w:tr w:rsidR="00884879" w:rsidRPr="005238E8" w:rsidTr="00F15177">
        <w:trPr>
          <w:trHeight w:hRule="exact" w:val="269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15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EE" w:rsidRDefault="00ED06EE" w:rsidP="00ED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E41C9">
              <w:rPr>
                <w:rFonts w:eastAsia="Calibri"/>
                <w:b/>
                <w:lang w:eastAsia="en-US"/>
              </w:rPr>
              <w:t xml:space="preserve">Москвина Марина Валерьевна </w:t>
            </w:r>
          </w:p>
          <w:p w:rsidR="00ED06EE" w:rsidRPr="004F6BCC" w:rsidRDefault="00ED06EE" w:rsidP="00ED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ED06EE" w:rsidRPr="00CE41C9" w:rsidRDefault="00ED06EE" w:rsidP="00ED06EE">
            <w:pPr>
              <w:jc w:val="center"/>
              <w:rPr>
                <w:rFonts w:eastAsia="Calibri"/>
              </w:rPr>
            </w:pPr>
            <w:r w:rsidRPr="00CE41C9">
              <w:rPr>
                <w:rFonts w:eastAsia="Calibri"/>
              </w:rPr>
              <w:t>к.э.н., управляющ</w:t>
            </w:r>
            <w:r>
              <w:rPr>
                <w:rFonts w:eastAsia="Calibri"/>
              </w:rPr>
              <w:t>ий директор</w:t>
            </w:r>
            <w:r w:rsidRPr="00CE41C9">
              <w:rPr>
                <w:rFonts w:eastAsia="Calibri"/>
              </w:rPr>
              <w:t xml:space="preserve"> Управления рынка труда и социального партнерства Российского союза промышленников и предпринимателей (РСПП)</w:t>
            </w:r>
          </w:p>
          <w:p w:rsidR="00ED06EE" w:rsidRPr="00CE41C9" w:rsidRDefault="00ED06EE" w:rsidP="00ED06E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15177" w:rsidRPr="005238E8" w:rsidRDefault="00ED06EE" w:rsidP="00ED06EE">
            <w:pPr>
              <w:contextualSpacing/>
              <w:jc w:val="center"/>
              <w:rPr>
                <w:b/>
              </w:rPr>
            </w:pPr>
            <w:r w:rsidRPr="00E7139D">
              <w:rPr>
                <w:rFonts w:eastAsia="Calibri"/>
                <w:b/>
                <w:lang w:eastAsia="en-US"/>
              </w:rPr>
              <w:t>Рынок труда: факторы формирования, новые формы занятости, регулирование, роль социального партнер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79" w:rsidRPr="005238E8" w:rsidRDefault="00EB3E22" w:rsidP="007E014A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0</w:t>
            </w:r>
            <w:r w:rsidR="00727825" w:rsidRPr="005238E8">
              <w:rPr>
                <w:b/>
              </w:rPr>
              <w:t>4</w:t>
            </w:r>
            <w:r w:rsidRPr="005238E8">
              <w:rPr>
                <w:b/>
              </w:rPr>
              <w:t>.02.2026</w:t>
            </w:r>
          </w:p>
          <w:p w:rsidR="00372DC7" w:rsidRPr="005238E8" w:rsidRDefault="00372DC7" w:rsidP="007E014A">
            <w:pPr>
              <w:jc w:val="center"/>
              <w:rPr>
                <w:b/>
                <w:color w:val="FF0000"/>
              </w:rPr>
            </w:pPr>
          </w:p>
          <w:p w:rsidR="00372DC7" w:rsidRPr="005238E8" w:rsidRDefault="00372DC7" w:rsidP="007E014A">
            <w:pPr>
              <w:jc w:val="center"/>
              <w:rPr>
                <w:color w:val="FF0000"/>
              </w:rPr>
            </w:pPr>
          </w:p>
        </w:tc>
      </w:tr>
      <w:tr w:rsidR="00884879" w:rsidRPr="005238E8" w:rsidTr="006F5339">
        <w:trPr>
          <w:trHeight w:hRule="exact" w:val="25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16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24" w:rsidRPr="005238E8" w:rsidRDefault="009A4C24" w:rsidP="009A4C24">
            <w:pPr>
              <w:tabs>
                <w:tab w:val="left" w:pos="0"/>
              </w:tabs>
              <w:jc w:val="center"/>
              <w:textAlignment w:val="baseline"/>
            </w:pPr>
            <w:r w:rsidRPr="005238E8">
              <w:rPr>
                <w:b/>
              </w:rPr>
              <w:t xml:space="preserve">Борисов Сергей </w:t>
            </w:r>
            <w:proofErr w:type="spellStart"/>
            <w:r w:rsidRPr="005238E8">
              <w:rPr>
                <w:b/>
              </w:rPr>
              <w:t>Ренатович</w:t>
            </w:r>
            <w:proofErr w:type="spellEnd"/>
          </w:p>
          <w:p w:rsidR="009A4C24" w:rsidRPr="005238E8" w:rsidRDefault="009A4C24" w:rsidP="009A4C24">
            <w:pPr>
              <w:tabs>
                <w:tab w:val="left" w:pos="0"/>
              </w:tabs>
              <w:jc w:val="center"/>
              <w:textAlignment w:val="baseline"/>
            </w:pPr>
          </w:p>
          <w:p w:rsidR="009A4C24" w:rsidRPr="005238E8" w:rsidRDefault="009A4C24" w:rsidP="009A4C24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</w:rPr>
            </w:pPr>
            <w:r w:rsidRPr="005238E8">
              <w:rPr>
                <w:lang w:val="en-US"/>
              </w:rPr>
              <w:t>PhD</w:t>
            </w:r>
            <w:r w:rsidRPr="005238E8">
              <w:t xml:space="preserve">, к.э.н., профессор кафедры теории и практики взаимодействия бизнеса и власти, </w:t>
            </w:r>
            <w:r w:rsidRPr="005238E8">
              <w:rPr>
                <w:color w:val="00000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</w:p>
          <w:p w:rsidR="009A4C24" w:rsidRPr="005238E8" w:rsidRDefault="009A4C24" w:rsidP="009A4C24">
            <w:pPr>
              <w:jc w:val="center"/>
              <w:rPr>
                <w:b/>
                <w:sz w:val="10"/>
                <w:szCs w:val="10"/>
              </w:rPr>
            </w:pPr>
          </w:p>
          <w:p w:rsidR="009A4C24" w:rsidRPr="005238E8" w:rsidRDefault="009A4C24" w:rsidP="009A4C24">
            <w:pPr>
              <w:jc w:val="center"/>
              <w:rPr>
                <w:b/>
              </w:rPr>
            </w:pPr>
            <w:r w:rsidRPr="005238E8">
              <w:rPr>
                <w:b/>
              </w:rPr>
              <w:t xml:space="preserve">Малый и средний бизнес России. </w:t>
            </w:r>
          </w:p>
          <w:p w:rsidR="009A4C24" w:rsidRPr="005238E8" w:rsidRDefault="00FB68E2" w:rsidP="009A4C24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5238E8">
              <w:rPr>
                <w:b/>
              </w:rPr>
              <w:t>Препятствия развитию и новые вызов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2" w:rsidRPr="005238E8" w:rsidRDefault="00EB3E22" w:rsidP="00EB3E22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11.02.2026</w:t>
            </w:r>
          </w:p>
          <w:p w:rsidR="00884879" w:rsidRPr="005238E8" w:rsidRDefault="00884879" w:rsidP="007E014A">
            <w:pPr>
              <w:jc w:val="center"/>
            </w:pPr>
          </w:p>
        </w:tc>
      </w:tr>
      <w:tr w:rsidR="00884879" w:rsidRPr="005238E8" w:rsidTr="001B0692">
        <w:trPr>
          <w:trHeight w:hRule="exact" w:val="31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17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B2" w:rsidRPr="005238E8" w:rsidRDefault="002278B2" w:rsidP="002278B2">
            <w:pPr>
              <w:tabs>
                <w:tab w:val="left" w:pos="0"/>
              </w:tabs>
              <w:jc w:val="center"/>
              <w:textAlignment w:val="baseline"/>
            </w:pPr>
            <w:r w:rsidRPr="005238E8">
              <w:rPr>
                <w:b/>
              </w:rPr>
              <w:t>Варварин Александр Викторович</w:t>
            </w:r>
          </w:p>
          <w:p w:rsidR="002278B2" w:rsidRPr="005238E8" w:rsidRDefault="002278B2" w:rsidP="002278B2">
            <w:pPr>
              <w:tabs>
                <w:tab w:val="left" w:pos="0"/>
              </w:tabs>
              <w:jc w:val="center"/>
              <w:textAlignment w:val="baseline"/>
            </w:pPr>
          </w:p>
          <w:p w:rsidR="002278B2" w:rsidRPr="005238E8" w:rsidRDefault="002278B2" w:rsidP="002278B2">
            <w:pPr>
              <w:tabs>
                <w:tab w:val="left" w:pos="0"/>
              </w:tabs>
              <w:jc w:val="center"/>
              <w:textAlignment w:val="baseline"/>
            </w:pPr>
            <w:r w:rsidRPr="005238E8">
              <w:t xml:space="preserve">Статс-секретарь - вице-президент по правовому регулированию и </w:t>
            </w:r>
            <w:proofErr w:type="spellStart"/>
            <w:r w:rsidRPr="005238E8">
              <w:t>правоприменению</w:t>
            </w:r>
            <w:proofErr w:type="spellEnd"/>
            <w:r w:rsidRPr="005238E8">
              <w:t xml:space="preserve"> Российского союза промышленников и предпринимателей, генеральный директор Ассоциации деловых и профессиональных объединений «Центр развития корпоративных отношений», Заслуженный юрист Российской Федерации</w:t>
            </w:r>
          </w:p>
          <w:p w:rsidR="002278B2" w:rsidRPr="005238E8" w:rsidRDefault="002278B2" w:rsidP="002278B2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</w:p>
          <w:p w:rsidR="002278B2" w:rsidRPr="005238E8" w:rsidRDefault="002278B2" w:rsidP="002278B2">
            <w:pPr>
              <w:jc w:val="center"/>
              <w:rPr>
                <w:b/>
              </w:rPr>
            </w:pPr>
            <w:r w:rsidRPr="005238E8">
              <w:rPr>
                <w:b/>
              </w:rPr>
              <w:t xml:space="preserve">Корпоративные практики организации взаимодействия </w:t>
            </w:r>
          </w:p>
          <w:p w:rsidR="00884879" w:rsidRPr="005238E8" w:rsidRDefault="002278B2" w:rsidP="001B0692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5238E8">
              <w:rPr>
                <w:b/>
              </w:rPr>
              <w:t>с органами вла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2" w:rsidRPr="005238E8" w:rsidRDefault="00EB3E22" w:rsidP="00EB3E22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18.02.2026</w:t>
            </w:r>
          </w:p>
          <w:p w:rsidR="00884879" w:rsidRPr="005238E8" w:rsidRDefault="00884879" w:rsidP="007E014A">
            <w:pPr>
              <w:jc w:val="center"/>
            </w:pPr>
          </w:p>
        </w:tc>
      </w:tr>
      <w:tr w:rsidR="00884879" w:rsidRPr="005238E8" w:rsidTr="006F5339">
        <w:trPr>
          <w:trHeight w:hRule="exact" w:val="28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18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6" w:rsidRPr="005238E8" w:rsidRDefault="00422666" w:rsidP="00422666">
            <w:pPr>
              <w:tabs>
                <w:tab w:val="left" w:pos="0"/>
              </w:tabs>
              <w:jc w:val="center"/>
              <w:textAlignment w:val="baseline"/>
            </w:pPr>
            <w:r w:rsidRPr="005238E8">
              <w:rPr>
                <w:b/>
              </w:rPr>
              <w:t>Юргелас Мария Владимировна</w:t>
            </w:r>
          </w:p>
          <w:p w:rsidR="00422666" w:rsidRPr="005238E8" w:rsidRDefault="00422666" w:rsidP="00422666">
            <w:pPr>
              <w:tabs>
                <w:tab w:val="left" w:pos="0"/>
              </w:tabs>
              <w:jc w:val="center"/>
              <w:textAlignment w:val="baseline"/>
            </w:pPr>
          </w:p>
          <w:p w:rsidR="00422666" w:rsidRPr="005238E8" w:rsidRDefault="00422666" w:rsidP="0042266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38E8">
              <w:rPr>
                <w:rFonts w:eastAsia="Calibri"/>
                <w:lang w:eastAsia="en-US"/>
              </w:rPr>
              <w:t>к</w:t>
            </w:r>
            <w:proofErr w:type="gramStart"/>
            <w:r w:rsidRPr="005238E8">
              <w:rPr>
                <w:rFonts w:eastAsia="Calibri"/>
                <w:lang w:eastAsia="en-US"/>
              </w:rPr>
              <w:t>.</w:t>
            </w:r>
            <w:proofErr w:type="gramEnd"/>
            <w:r w:rsidRPr="005238E8">
              <w:rPr>
                <w:rFonts w:eastAsia="Calibri"/>
                <w:lang w:eastAsia="en-US"/>
              </w:rPr>
              <w:t>полит.н</w:t>
            </w:r>
            <w:proofErr w:type="spellEnd"/>
            <w:r w:rsidRPr="005238E8">
              <w:rPr>
                <w:rFonts w:eastAsia="Calibri"/>
                <w:lang w:eastAsia="en-US"/>
              </w:rPr>
              <w:t>., доцент кафедры теории и практики взаимодействия бизнеса и власти, Управляющий директор Управления развития секторов экономики и цифровой трансформации Российского союза промышленников и предпринимателей (РСПП)</w:t>
            </w:r>
          </w:p>
          <w:p w:rsidR="00422666" w:rsidRPr="005238E8" w:rsidRDefault="00422666" w:rsidP="00422666">
            <w:pPr>
              <w:jc w:val="center"/>
              <w:rPr>
                <w:b/>
              </w:rPr>
            </w:pPr>
          </w:p>
          <w:p w:rsidR="000F4FEE" w:rsidRPr="005238E8" w:rsidRDefault="000F4FEE" w:rsidP="000F4FEE">
            <w:pPr>
              <w:contextualSpacing/>
              <w:jc w:val="center"/>
              <w:rPr>
                <w:b/>
              </w:rPr>
            </w:pPr>
            <w:r w:rsidRPr="005238E8">
              <w:rPr>
                <w:b/>
              </w:rPr>
              <w:t xml:space="preserve">Цифровые финансовые активы: как драйвер развития российского бизнеса в условиях новых вызовов и угроз </w:t>
            </w:r>
          </w:p>
          <w:p w:rsidR="00E25B2A" w:rsidRPr="005238E8" w:rsidRDefault="00E25B2A" w:rsidP="00E25B2A">
            <w:pPr>
              <w:contextualSpacing/>
              <w:jc w:val="center"/>
              <w:rPr>
                <w:b/>
              </w:rPr>
            </w:pPr>
          </w:p>
          <w:p w:rsidR="00884879" w:rsidRPr="005238E8" w:rsidRDefault="00884879" w:rsidP="007E014A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2" w:rsidRPr="005238E8" w:rsidRDefault="00EB3E22" w:rsidP="00EB3E22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25.02.2026</w:t>
            </w:r>
          </w:p>
          <w:p w:rsidR="00884879" w:rsidRPr="005238E8" w:rsidRDefault="00884879" w:rsidP="007E014A">
            <w:pPr>
              <w:jc w:val="center"/>
            </w:pPr>
          </w:p>
        </w:tc>
      </w:tr>
      <w:tr w:rsidR="00884879" w:rsidRPr="005238E8" w:rsidTr="00884879">
        <w:trPr>
          <w:trHeight w:hRule="exact" w:val="213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lastRenderedPageBreak/>
              <w:t>19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tabs>
                <w:tab w:val="left" w:pos="0"/>
              </w:tabs>
              <w:jc w:val="center"/>
              <w:textAlignment w:val="baseline"/>
            </w:pPr>
            <w:r w:rsidRPr="005238E8">
              <w:rPr>
                <w:b/>
              </w:rPr>
              <w:t xml:space="preserve">Андросов Кирилл Геннадьевич </w:t>
            </w:r>
            <w:r w:rsidRPr="005238E8">
              <w:rPr>
                <w:b/>
                <w:color w:val="FF0000"/>
              </w:rPr>
              <w:t xml:space="preserve"> </w:t>
            </w:r>
          </w:p>
          <w:p w:rsidR="00884879" w:rsidRPr="005238E8" w:rsidRDefault="00884879" w:rsidP="007E014A">
            <w:pPr>
              <w:tabs>
                <w:tab w:val="left" w:pos="0"/>
              </w:tabs>
              <w:jc w:val="center"/>
              <w:textAlignment w:val="baseline"/>
            </w:pPr>
          </w:p>
          <w:p w:rsidR="00884879" w:rsidRPr="005238E8" w:rsidRDefault="00884879" w:rsidP="007E014A">
            <w:pPr>
              <w:tabs>
                <w:tab w:val="left" w:pos="0"/>
              </w:tabs>
              <w:jc w:val="center"/>
              <w:textAlignment w:val="baseline"/>
            </w:pPr>
            <w:r w:rsidRPr="005238E8">
              <w:rPr>
                <w:rStyle w:val="a3"/>
                <w:color w:val="auto"/>
                <w:u w:val="none"/>
              </w:rPr>
              <w:t>к.э.н.,</w:t>
            </w:r>
            <w:r w:rsidRPr="005238E8">
              <w:rPr>
                <w:color w:val="000000"/>
              </w:rPr>
              <w:t xml:space="preserve"> профессор кафедры теории и практики взаимодействия бизнеса и власти, </w:t>
            </w:r>
            <w:r w:rsidRPr="005238E8">
              <w:t>Председатель Совета Директоров ООО «Альтера Капитал»</w:t>
            </w:r>
          </w:p>
          <w:p w:rsidR="00E516CB" w:rsidRPr="00B30F51" w:rsidRDefault="00E516CB" w:rsidP="00B30F51">
            <w:pPr>
              <w:jc w:val="center"/>
              <w:rPr>
                <w:b/>
              </w:rPr>
            </w:pPr>
          </w:p>
          <w:p w:rsidR="00884879" w:rsidRPr="005238E8" w:rsidRDefault="00B30F51" w:rsidP="00E516CB">
            <w:pPr>
              <w:jc w:val="center"/>
              <w:rPr>
                <w:b/>
              </w:rPr>
            </w:pPr>
            <w:r w:rsidRPr="00B30F51">
              <w:rPr>
                <w:b/>
              </w:rPr>
              <w:t xml:space="preserve">Инвестиционный климат России в условиях </w:t>
            </w:r>
            <w:proofErr w:type="spellStart"/>
            <w:r w:rsidRPr="00B30F51">
              <w:rPr>
                <w:b/>
              </w:rPr>
              <w:t>санкционных</w:t>
            </w:r>
            <w:proofErr w:type="spellEnd"/>
            <w:r w:rsidRPr="00B30F51">
              <w:rPr>
                <w:b/>
              </w:rPr>
              <w:t xml:space="preserve"> ограничений. Взгляд членов РСПП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D" w:rsidRPr="005238E8" w:rsidRDefault="008D4F7D" w:rsidP="008D4F7D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04.03.2026</w:t>
            </w:r>
          </w:p>
          <w:p w:rsidR="009573C1" w:rsidRPr="005238E8" w:rsidRDefault="009573C1" w:rsidP="007E014A">
            <w:pPr>
              <w:jc w:val="center"/>
            </w:pPr>
          </w:p>
        </w:tc>
      </w:tr>
      <w:tr w:rsidR="00884879" w:rsidRPr="005238E8" w:rsidTr="000218A7">
        <w:trPr>
          <w:trHeight w:hRule="exact" w:val="270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20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6" w:rsidRPr="005238E8" w:rsidRDefault="00422666" w:rsidP="0042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238E8">
              <w:rPr>
                <w:rFonts w:eastAsia="Calibri"/>
                <w:b/>
                <w:lang w:eastAsia="en-US"/>
              </w:rPr>
              <w:t xml:space="preserve">Алексеев Михаил Юрьевич </w:t>
            </w:r>
          </w:p>
          <w:p w:rsidR="00422666" w:rsidRPr="005238E8" w:rsidRDefault="00422666" w:rsidP="0042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422666" w:rsidRPr="005238E8" w:rsidRDefault="00422666" w:rsidP="00422666">
            <w:pPr>
              <w:jc w:val="center"/>
              <w:rPr>
                <w:rFonts w:eastAsia="Calibri"/>
              </w:rPr>
            </w:pPr>
            <w:r w:rsidRPr="005238E8">
              <w:rPr>
                <w:rFonts w:eastAsia="Calibri"/>
              </w:rPr>
              <w:t xml:space="preserve">д.э.н., профессор кафедры теории и практики взаимодействия бизнеса и власти НИУ ВШЭ, </w:t>
            </w:r>
            <w:r w:rsidR="00D011C2" w:rsidRPr="00D011C2">
              <w:rPr>
                <w:rFonts w:eastAsia="Calibri"/>
              </w:rPr>
              <w:t>Президент - Председатель правления «Почта банк»</w:t>
            </w:r>
          </w:p>
          <w:p w:rsidR="00422666" w:rsidRPr="005238E8" w:rsidRDefault="00422666" w:rsidP="00422666">
            <w:pPr>
              <w:jc w:val="center"/>
              <w:rPr>
                <w:rFonts w:eastAsia="Calibri"/>
                <w:color w:val="FF0000"/>
              </w:rPr>
            </w:pPr>
          </w:p>
          <w:p w:rsidR="00884879" w:rsidRPr="005238E8" w:rsidRDefault="00422666" w:rsidP="00422666">
            <w:pPr>
              <w:jc w:val="center"/>
              <w:rPr>
                <w:b/>
                <w:i/>
              </w:rPr>
            </w:pPr>
            <w:r w:rsidRPr="005238E8">
              <w:rPr>
                <w:b/>
              </w:rPr>
              <w:t>Взаимодействие государства и власти в области развития систем искусственного интеллекта как инструмента обеспечения глобального, корпоративного и личного лидер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D" w:rsidRPr="005238E8" w:rsidRDefault="008D4F7D" w:rsidP="008D4F7D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11.03.2026</w:t>
            </w:r>
          </w:p>
          <w:p w:rsidR="009573C1" w:rsidRPr="005238E8" w:rsidRDefault="009573C1" w:rsidP="007E014A">
            <w:pPr>
              <w:jc w:val="center"/>
            </w:pPr>
          </w:p>
        </w:tc>
      </w:tr>
      <w:tr w:rsidR="00884879" w:rsidRPr="005238E8" w:rsidTr="00A2264F">
        <w:trPr>
          <w:trHeight w:hRule="exact" w:val="3397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21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70D6" w:rsidRPr="005238E8" w:rsidRDefault="00ED70D6" w:rsidP="00ED70D6">
            <w:pPr>
              <w:jc w:val="center"/>
              <w:rPr>
                <w:rFonts w:eastAsia="Calibri"/>
                <w:b/>
                <w:lang w:eastAsia="en-US"/>
              </w:rPr>
            </w:pPr>
            <w:r w:rsidRPr="005238E8">
              <w:rPr>
                <w:rFonts w:eastAsia="Calibri"/>
                <w:b/>
                <w:lang w:eastAsia="en-US"/>
              </w:rPr>
              <w:t>Сенин Владимир Борисович</w:t>
            </w:r>
          </w:p>
          <w:p w:rsidR="00ED70D6" w:rsidRPr="005238E8" w:rsidRDefault="00ED70D6" w:rsidP="00ED70D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D70D6" w:rsidRPr="005238E8" w:rsidRDefault="00ED70D6" w:rsidP="00ED70D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38E8">
              <w:t>к.ю.н</w:t>
            </w:r>
            <w:proofErr w:type="spellEnd"/>
            <w:r w:rsidRPr="005238E8">
              <w:t xml:space="preserve">., </w:t>
            </w:r>
            <w:r w:rsidRPr="005238E8">
              <w:rPr>
                <w:rFonts w:eastAsia="Calibri"/>
                <w:lang w:eastAsia="en-US"/>
              </w:rPr>
              <w:t>профессор кафедры теории и практики взаимодействия бизнеса и власти</w:t>
            </w:r>
            <w:r w:rsidRPr="005238E8">
              <w:t xml:space="preserve">, </w:t>
            </w:r>
            <w:r w:rsidRPr="005238E8">
              <w:rPr>
                <w:rFonts w:eastAsia="Calibri"/>
                <w:lang w:eastAsia="en-US"/>
              </w:rPr>
              <w:t>Депутат Государственной Думы Федерального Собрания Российской Федерации, Председатель подкомитета по устойчивому развитию Комитета Государственной Думы по финансовому рынку, Действительный государственный советник Российской Федерации III класса</w:t>
            </w:r>
          </w:p>
          <w:p w:rsidR="00ED70D6" w:rsidRPr="005238E8" w:rsidRDefault="00ED70D6" w:rsidP="00ED70D6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5238E8">
              <w:rPr>
                <w:b/>
                <w:bCs/>
                <w:color w:val="000000"/>
              </w:rPr>
              <w:t>Система правовых средств реализации полномочий Банка России в условиях структурной трансформации экономик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F7D" w:rsidRPr="005238E8" w:rsidRDefault="008D4F7D" w:rsidP="008D4F7D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18.03.2026</w:t>
            </w:r>
          </w:p>
          <w:p w:rsidR="00884879" w:rsidRPr="005238E8" w:rsidRDefault="00884879" w:rsidP="007E014A">
            <w:pPr>
              <w:jc w:val="center"/>
            </w:pPr>
          </w:p>
        </w:tc>
      </w:tr>
      <w:tr w:rsidR="00884879" w:rsidRPr="005238E8" w:rsidTr="00BB7817">
        <w:trPr>
          <w:trHeight w:hRule="exact" w:val="3000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22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17" w:rsidRPr="005238E8" w:rsidRDefault="00BB7817" w:rsidP="00BB7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238E8">
              <w:rPr>
                <w:rFonts w:eastAsia="Calibri"/>
                <w:b/>
                <w:lang w:eastAsia="en-US"/>
              </w:rPr>
              <w:t>Феоктистова Елена Николаевна</w:t>
            </w:r>
          </w:p>
          <w:p w:rsidR="00BB7817" w:rsidRPr="005238E8" w:rsidRDefault="00BB7817" w:rsidP="00BB7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BB7817" w:rsidRPr="005238E8" w:rsidRDefault="00BB7817" w:rsidP="00BB7817">
            <w:pPr>
              <w:jc w:val="center"/>
              <w:rPr>
                <w:rFonts w:eastAsia="Calibri"/>
                <w:lang w:eastAsia="en-US"/>
              </w:rPr>
            </w:pPr>
            <w:r w:rsidRPr="005238E8">
              <w:rPr>
                <w:rFonts w:eastAsia="Calibri"/>
                <w:lang w:eastAsia="en-US"/>
              </w:rPr>
              <w:t>Управляющий директор по корпоративной ответственности, устойчивому развитию и социальному предпринимательству</w:t>
            </w:r>
            <w:r w:rsidRPr="005238E8">
              <w:t xml:space="preserve"> Российского союза промышленников и предпринимателей </w:t>
            </w:r>
            <w:r w:rsidRPr="005238E8">
              <w:rPr>
                <w:rFonts w:eastAsia="Calibri"/>
                <w:lang w:eastAsia="en-US"/>
              </w:rPr>
              <w:t>(РСПП)</w:t>
            </w:r>
          </w:p>
          <w:p w:rsidR="00BB7817" w:rsidRPr="005238E8" w:rsidRDefault="00BB7817" w:rsidP="00BB7817">
            <w:pPr>
              <w:jc w:val="center"/>
              <w:rPr>
                <w:rFonts w:eastAsia="Calibri"/>
                <w:lang w:eastAsia="en-US"/>
              </w:rPr>
            </w:pPr>
            <w:r w:rsidRPr="005238E8">
              <w:rPr>
                <w:rFonts w:eastAsia="Calibri"/>
                <w:lang w:eastAsia="en-US"/>
              </w:rPr>
              <w:t xml:space="preserve">Председатель Экспертного совета РСПП по нефинансовой отчетности, заместитель председателя </w:t>
            </w:r>
            <w:r w:rsidR="000E06DC" w:rsidRPr="005238E8">
              <w:rPr>
                <w:rFonts w:eastAsia="Calibri"/>
                <w:lang w:eastAsia="en-US"/>
              </w:rPr>
              <w:t>Управляющего совета Ассоциации «</w:t>
            </w:r>
            <w:r w:rsidRPr="005238E8">
              <w:rPr>
                <w:rFonts w:eastAsia="Calibri"/>
                <w:lang w:eastAsia="en-US"/>
              </w:rPr>
              <w:t>Национа</w:t>
            </w:r>
            <w:r w:rsidR="000E06DC" w:rsidRPr="005238E8">
              <w:rPr>
                <w:rFonts w:eastAsia="Calibri"/>
                <w:lang w:eastAsia="en-US"/>
              </w:rPr>
              <w:t>льная сеть Глобального договора»</w:t>
            </w:r>
          </w:p>
          <w:p w:rsidR="00BB7817" w:rsidRPr="005238E8" w:rsidRDefault="00BB7817" w:rsidP="00BB7817">
            <w:pPr>
              <w:jc w:val="center"/>
              <w:rPr>
                <w:sz w:val="10"/>
                <w:szCs w:val="10"/>
              </w:rPr>
            </w:pPr>
          </w:p>
          <w:p w:rsidR="00BB7817" w:rsidRPr="005238E8" w:rsidRDefault="00BB7817" w:rsidP="00BB7817">
            <w:pPr>
              <w:jc w:val="center"/>
            </w:pPr>
            <w:r w:rsidRPr="005238E8">
              <w:rPr>
                <w:b/>
              </w:rPr>
              <w:t xml:space="preserve">Инструменты независимой оценки деятельности компаний, </w:t>
            </w:r>
          </w:p>
          <w:p w:rsidR="00BB7817" w:rsidRPr="005238E8" w:rsidRDefault="00BB7817" w:rsidP="00BB7817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5238E8">
              <w:rPr>
                <w:b/>
              </w:rPr>
              <w:t>ESG индексы РСПП</w:t>
            </w:r>
          </w:p>
          <w:p w:rsidR="00884879" w:rsidRPr="005238E8" w:rsidRDefault="00884879" w:rsidP="007E014A">
            <w:pPr>
              <w:jc w:val="center"/>
              <w:rPr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D" w:rsidRPr="005238E8" w:rsidRDefault="008D4F7D" w:rsidP="008D4F7D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25.03.2026</w:t>
            </w:r>
          </w:p>
          <w:p w:rsidR="00884879" w:rsidRPr="005238E8" w:rsidRDefault="00884879" w:rsidP="007E014A">
            <w:pPr>
              <w:jc w:val="center"/>
            </w:pPr>
          </w:p>
        </w:tc>
      </w:tr>
      <w:tr w:rsidR="00884879" w:rsidRPr="005238E8" w:rsidTr="00884879">
        <w:trPr>
          <w:trHeight w:hRule="exact" w:val="3694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t>23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tabs>
                <w:tab w:val="left" w:pos="0"/>
              </w:tabs>
              <w:jc w:val="center"/>
              <w:textAlignment w:val="baseline"/>
            </w:pPr>
            <w:r w:rsidRPr="005238E8">
              <w:rPr>
                <w:b/>
              </w:rPr>
              <w:t xml:space="preserve">Пумпянский Дмитрий Александрович </w:t>
            </w:r>
            <w:r w:rsidRPr="005238E8">
              <w:rPr>
                <w:b/>
                <w:color w:val="FF0000"/>
              </w:rPr>
              <w:t xml:space="preserve"> </w:t>
            </w:r>
          </w:p>
          <w:p w:rsidR="00884879" w:rsidRPr="005238E8" w:rsidRDefault="00884879" w:rsidP="007E014A">
            <w:pPr>
              <w:tabs>
                <w:tab w:val="left" w:pos="0"/>
              </w:tabs>
              <w:jc w:val="center"/>
              <w:textAlignment w:val="baseline"/>
              <w:rPr>
                <w:sz w:val="10"/>
                <w:szCs w:val="10"/>
              </w:rPr>
            </w:pPr>
          </w:p>
          <w:p w:rsidR="00884879" w:rsidRPr="005238E8" w:rsidRDefault="00884879" w:rsidP="007E014A">
            <w:pPr>
              <w:spacing w:after="120"/>
              <w:jc w:val="center"/>
            </w:pPr>
            <w:proofErr w:type="spellStart"/>
            <w:r w:rsidRPr="005238E8">
              <w:t>к.тех.н</w:t>
            </w:r>
            <w:proofErr w:type="spellEnd"/>
            <w:r w:rsidRPr="005238E8">
              <w:t>., д.э.н., профессор кафедры теории и практики взаимодействия бизнеса и власти, Президент Регионального объединения работодателей «Свердловский областной Союз промышленников и предпринимателей». Член Бюро Правления РСПП и сопредседатель Комитета РСПП по промышленной политике и техническому регулированию, сопредседатель Комитета РСПП по профессиональному обучению и профессиональным квалификациям. Член Совета Торгово-промышленной палаты России. Председатель Наблюдательного совета Уральского федерального университета.</w:t>
            </w:r>
          </w:p>
          <w:p w:rsidR="00884879" w:rsidRPr="005238E8" w:rsidRDefault="00735AF0" w:rsidP="007E014A">
            <w:pPr>
              <w:jc w:val="center"/>
              <w:rPr>
                <w:rFonts w:eastAsia="Calibri"/>
                <w:b/>
              </w:rPr>
            </w:pPr>
            <w:r w:rsidRPr="005238E8">
              <w:rPr>
                <w:b/>
                <w:bCs/>
                <w:color w:val="000000"/>
              </w:rPr>
              <w:t>Роль региональных бизнес-объединений в решении актуальных социально-экономических задач регио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C7" w:rsidRPr="005238E8" w:rsidRDefault="00F21BC7" w:rsidP="00F21BC7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01.04.2026</w:t>
            </w:r>
          </w:p>
          <w:p w:rsidR="00884879" w:rsidRPr="005238E8" w:rsidRDefault="00884879" w:rsidP="007E014A">
            <w:pPr>
              <w:jc w:val="center"/>
            </w:pPr>
          </w:p>
        </w:tc>
      </w:tr>
      <w:tr w:rsidR="00884879" w:rsidRPr="005238E8" w:rsidTr="00656AB0">
        <w:trPr>
          <w:trHeight w:hRule="exact" w:val="2276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  <w:r w:rsidRPr="005238E8">
              <w:lastRenderedPageBreak/>
              <w:t>24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17" w:rsidRPr="005238E8" w:rsidRDefault="00BB7817" w:rsidP="00BB7817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5238E8">
              <w:rPr>
                <w:rStyle w:val="a3"/>
                <w:b/>
                <w:color w:val="auto"/>
                <w:u w:val="none"/>
              </w:rPr>
              <w:t xml:space="preserve">Кузьмин Дмитрий Владимирович </w:t>
            </w:r>
            <w:r w:rsidRPr="005238E8">
              <w:rPr>
                <w:b/>
                <w:color w:val="FF0000"/>
              </w:rPr>
              <w:t xml:space="preserve"> </w:t>
            </w:r>
          </w:p>
          <w:p w:rsidR="00BB7817" w:rsidRPr="005238E8" w:rsidRDefault="00BB7817" w:rsidP="00BB7817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10"/>
                <w:szCs w:val="10"/>
                <w:u w:val="none"/>
              </w:rPr>
            </w:pPr>
          </w:p>
          <w:p w:rsidR="00BB7817" w:rsidRPr="005238E8" w:rsidRDefault="00BB7817" w:rsidP="00BB7817">
            <w:pPr>
              <w:tabs>
                <w:tab w:val="left" w:pos="0"/>
              </w:tabs>
              <w:spacing w:after="120"/>
              <w:jc w:val="center"/>
              <w:textAlignment w:val="baseline"/>
            </w:pPr>
            <w:r w:rsidRPr="005238E8">
              <w:t xml:space="preserve">к.э.н., профессор кафедры теории и практики взаимодействия бизнеса и власти, исполнительный вице-президент Российского союза промышленников и предпринимателей </w:t>
            </w:r>
            <w:r w:rsidRPr="005238E8">
              <w:rPr>
                <w:rFonts w:eastAsia="Calibri"/>
                <w:lang w:eastAsia="en-US"/>
              </w:rPr>
              <w:t>(РСПП)</w:t>
            </w:r>
          </w:p>
          <w:p w:rsidR="00714E4C" w:rsidRPr="005238E8" w:rsidRDefault="00FE2E53" w:rsidP="00FE2E53">
            <w:pPr>
              <w:jc w:val="center"/>
              <w:rPr>
                <w:b/>
                <w:color w:val="000000"/>
              </w:rPr>
            </w:pPr>
            <w:r w:rsidRPr="005238E8">
              <w:rPr>
                <w:b/>
                <w:color w:val="000000"/>
              </w:rPr>
              <w:t xml:space="preserve">Актуальные вопросы международных экономических </w:t>
            </w:r>
          </w:p>
          <w:p w:rsidR="00BB7817" w:rsidRPr="005238E8" w:rsidRDefault="00FE2E53" w:rsidP="00FE2E53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  <w:color w:val="000000"/>
              </w:rPr>
              <w:t>отношений Росс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C7" w:rsidRPr="005238E8" w:rsidRDefault="00F21BC7" w:rsidP="00F21BC7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08.04.2026</w:t>
            </w:r>
          </w:p>
          <w:p w:rsidR="00884879" w:rsidRPr="005238E8" w:rsidRDefault="00884879" w:rsidP="007E014A">
            <w:pPr>
              <w:jc w:val="center"/>
            </w:pPr>
          </w:p>
        </w:tc>
      </w:tr>
      <w:tr w:rsidR="00884879" w:rsidRPr="005238E8" w:rsidTr="0097038E">
        <w:trPr>
          <w:trHeight w:hRule="exact" w:val="1139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</w:pP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8E" w:rsidRPr="005238E8" w:rsidRDefault="0097038E" w:rsidP="0097038E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  <w:sz w:val="26"/>
                <w:szCs w:val="26"/>
              </w:rPr>
            </w:pPr>
            <w:r w:rsidRPr="005238E8">
              <w:rPr>
                <w:b/>
                <w:color w:val="FF0000"/>
                <w:sz w:val="26"/>
                <w:szCs w:val="26"/>
              </w:rPr>
              <w:t>Круглый стол</w:t>
            </w:r>
          </w:p>
          <w:p w:rsidR="00916778" w:rsidRPr="005238E8" w:rsidRDefault="00916778" w:rsidP="00916778">
            <w:pPr>
              <w:jc w:val="center"/>
              <w:rPr>
                <w:color w:val="FF0000"/>
                <w:sz w:val="26"/>
                <w:szCs w:val="26"/>
              </w:rPr>
            </w:pPr>
            <w:r w:rsidRPr="005238E8">
              <w:rPr>
                <w:color w:val="FF0000"/>
                <w:sz w:val="26"/>
                <w:szCs w:val="26"/>
                <w:lang w:val="en-US"/>
              </w:rPr>
              <w:t>XXVI</w:t>
            </w:r>
            <w:r w:rsidRPr="005238E8">
              <w:rPr>
                <w:color w:val="FF0000"/>
                <w:sz w:val="26"/>
                <w:szCs w:val="26"/>
              </w:rPr>
              <w:t xml:space="preserve"> Апрельской международной научной конференции </w:t>
            </w:r>
          </w:p>
          <w:p w:rsidR="00884879" w:rsidRPr="005238E8" w:rsidRDefault="00916778" w:rsidP="00916778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5238E8">
              <w:rPr>
                <w:color w:val="FF0000"/>
                <w:sz w:val="26"/>
                <w:szCs w:val="26"/>
              </w:rPr>
              <w:t>им. Я.Г. Яси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C7" w:rsidRPr="005238E8" w:rsidRDefault="00F21BC7" w:rsidP="00F21BC7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  <w:color w:val="FF0000"/>
              </w:rPr>
              <w:t>15.04.2026</w:t>
            </w:r>
          </w:p>
          <w:p w:rsidR="009C6E6D" w:rsidRPr="005238E8" w:rsidRDefault="00916778" w:rsidP="007E014A">
            <w:pPr>
              <w:jc w:val="center"/>
            </w:pPr>
            <w:r w:rsidRPr="005238E8">
              <w:rPr>
                <w:b/>
                <w:color w:val="FF0000"/>
              </w:rPr>
              <w:t>А</w:t>
            </w:r>
            <w:r w:rsidR="009C6E6D" w:rsidRPr="005238E8">
              <w:rPr>
                <w:b/>
                <w:color w:val="FF0000"/>
              </w:rPr>
              <w:t>МНК</w:t>
            </w:r>
          </w:p>
        </w:tc>
      </w:tr>
      <w:tr w:rsidR="0097038E" w:rsidRPr="005238E8" w:rsidTr="009573C1">
        <w:trPr>
          <w:trHeight w:hRule="exact" w:val="2559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38E" w:rsidRPr="005238E8" w:rsidRDefault="0097038E" w:rsidP="0097038E">
            <w:pPr>
              <w:jc w:val="center"/>
            </w:pP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8E" w:rsidRPr="005238E8" w:rsidRDefault="0097038E" w:rsidP="0097038E">
            <w:pPr>
              <w:jc w:val="center"/>
              <w:rPr>
                <w:rFonts w:eastAsia="Calibri"/>
                <w:b/>
                <w:lang w:eastAsia="en-US"/>
              </w:rPr>
            </w:pPr>
            <w:r w:rsidRPr="005238E8">
              <w:rPr>
                <w:rFonts w:eastAsia="Calibri"/>
                <w:b/>
                <w:lang w:eastAsia="en-US"/>
              </w:rPr>
              <w:t xml:space="preserve">Кириллина Валентина Николаевна  </w:t>
            </w:r>
          </w:p>
          <w:p w:rsidR="0097038E" w:rsidRPr="005238E8" w:rsidRDefault="0097038E" w:rsidP="0097038E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97038E" w:rsidRPr="005238E8" w:rsidRDefault="0097038E" w:rsidP="0097038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238E8">
              <w:rPr>
                <w:rFonts w:eastAsia="Calibri"/>
                <w:lang w:eastAsia="en-US"/>
              </w:rPr>
              <w:t>д.филос.н</w:t>
            </w:r>
            <w:proofErr w:type="spellEnd"/>
            <w:r w:rsidRPr="005238E8">
              <w:rPr>
                <w:rFonts w:eastAsia="Calibri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директор Института коммуникационного менеджмента, заведующий секретариатом Президента НИУ ВШЭ</w:t>
            </w:r>
          </w:p>
          <w:p w:rsidR="0097038E" w:rsidRPr="005238E8" w:rsidRDefault="0097038E" w:rsidP="0097038E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97038E" w:rsidRPr="005238E8" w:rsidRDefault="0097038E" w:rsidP="0097038E">
            <w:pPr>
              <w:ind w:firstLine="709"/>
              <w:jc w:val="center"/>
              <w:rPr>
                <w:b/>
              </w:rPr>
            </w:pPr>
            <w:r w:rsidRPr="005238E8">
              <w:rPr>
                <w:b/>
              </w:rPr>
              <w:t>Взаимодействие бизнеса и власти в контексте конфликтного дискурса. Региональный аспект.</w:t>
            </w:r>
          </w:p>
          <w:p w:rsidR="0097038E" w:rsidRPr="005238E8" w:rsidRDefault="0097038E" w:rsidP="0097038E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E" w:rsidRPr="005238E8" w:rsidRDefault="0097038E" w:rsidP="0097038E">
            <w:pPr>
              <w:jc w:val="center"/>
              <w:rPr>
                <w:b/>
                <w:color w:val="FF0000"/>
              </w:rPr>
            </w:pPr>
          </w:p>
        </w:tc>
      </w:tr>
      <w:tr w:rsidR="0097038E" w:rsidRPr="005238E8" w:rsidTr="007C0960">
        <w:trPr>
          <w:trHeight w:hRule="exact" w:val="2102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38E" w:rsidRPr="005238E8" w:rsidRDefault="0097038E" w:rsidP="007E014A">
            <w:pPr>
              <w:jc w:val="center"/>
            </w:pPr>
            <w:r w:rsidRPr="005238E8">
              <w:t>25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2A" w:rsidRPr="005238E8" w:rsidRDefault="00E25B2A" w:rsidP="00E25B2A">
            <w:pPr>
              <w:jc w:val="center"/>
              <w:textAlignment w:val="baseline"/>
              <w:rPr>
                <w:b/>
              </w:rPr>
            </w:pPr>
            <w:r w:rsidRPr="005238E8">
              <w:rPr>
                <w:b/>
              </w:rPr>
              <w:t>Глухова Мария Николаевна</w:t>
            </w:r>
          </w:p>
          <w:p w:rsidR="00E25B2A" w:rsidRPr="005238E8" w:rsidRDefault="00E25B2A" w:rsidP="00E25B2A">
            <w:pPr>
              <w:jc w:val="center"/>
              <w:textAlignment w:val="baseline"/>
              <w:rPr>
                <w:b/>
                <w:sz w:val="10"/>
                <w:szCs w:val="10"/>
              </w:rPr>
            </w:pPr>
          </w:p>
          <w:p w:rsidR="00E25B2A" w:rsidRPr="005238E8" w:rsidRDefault="00E25B2A" w:rsidP="00E25B2A">
            <w:pPr>
              <w:jc w:val="center"/>
              <w:textAlignment w:val="baseline"/>
            </w:pPr>
            <w:r w:rsidRPr="005238E8">
              <w:rPr>
                <w:color w:val="000000"/>
              </w:rPr>
              <w:t xml:space="preserve">к.э.н., исполнительный </w:t>
            </w:r>
            <w:r w:rsidRPr="005238E8">
              <w:t xml:space="preserve">вице-президент Российского союза промышленников и предпринимателей </w:t>
            </w:r>
          </w:p>
          <w:p w:rsidR="00E25B2A" w:rsidRPr="005238E8" w:rsidRDefault="00E25B2A" w:rsidP="00E25B2A">
            <w:pPr>
              <w:jc w:val="center"/>
              <w:textAlignment w:val="baseline"/>
              <w:rPr>
                <w:b/>
                <w:color w:val="000000"/>
                <w:sz w:val="10"/>
                <w:szCs w:val="10"/>
              </w:rPr>
            </w:pPr>
          </w:p>
          <w:p w:rsidR="00E25B2A" w:rsidRPr="005238E8" w:rsidRDefault="00E25B2A" w:rsidP="00E25B2A">
            <w:pPr>
              <w:jc w:val="center"/>
              <w:rPr>
                <w:b/>
              </w:rPr>
            </w:pPr>
            <w:r w:rsidRPr="005238E8">
              <w:rPr>
                <w:b/>
              </w:rPr>
              <w:t xml:space="preserve">Деловой климат и меры поддержки деловой активности: </w:t>
            </w:r>
          </w:p>
          <w:p w:rsidR="0097038E" w:rsidRPr="005238E8" w:rsidRDefault="00E25B2A" w:rsidP="00E25B2A">
            <w:pPr>
              <w:jc w:val="center"/>
              <w:rPr>
                <w:rFonts w:eastAsia="Calibri"/>
                <w:b/>
                <w:lang w:eastAsia="en-US"/>
              </w:rPr>
            </w:pPr>
            <w:r w:rsidRPr="005238E8">
              <w:rPr>
                <w:b/>
              </w:rPr>
              <w:t>взгляд бизнес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D" w:rsidRPr="005238E8" w:rsidRDefault="00A1211D" w:rsidP="00A1211D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22.04.2026</w:t>
            </w:r>
          </w:p>
          <w:p w:rsidR="0097038E" w:rsidRPr="005238E8" w:rsidRDefault="0097038E" w:rsidP="007E014A">
            <w:pPr>
              <w:jc w:val="center"/>
              <w:rPr>
                <w:b/>
                <w:color w:val="FF0000"/>
              </w:rPr>
            </w:pPr>
          </w:p>
        </w:tc>
      </w:tr>
      <w:tr w:rsidR="00884879" w:rsidRPr="004F6BCC" w:rsidTr="00884879">
        <w:trPr>
          <w:trHeight w:hRule="exact" w:val="1972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4879" w:rsidRPr="005238E8" w:rsidRDefault="0097038E" w:rsidP="0013372D">
            <w:pPr>
              <w:jc w:val="center"/>
            </w:pPr>
            <w:r w:rsidRPr="005238E8">
              <w:t>26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884879" w:rsidP="007E014A">
            <w:pPr>
              <w:jc w:val="center"/>
              <w:rPr>
                <w:rFonts w:eastAsia="Calibri"/>
                <w:b/>
                <w:lang w:eastAsia="en-US"/>
              </w:rPr>
            </w:pPr>
            <w:r w:rsidRPr="005238E8">
              <w:rPr>
                <w:rFonts w:eastAsia="Calibri"/>
                <w:b/>
                <w:lang w:eastAsia="en-US"/>
              </w:rPr>
              <w:t xml:space="preserve">Шохина Евгения Александровна </w:t>
            </w:r>
            <w:r w:rsidRPr="005238E8">
              <w:rPr>
                <w:b/>
                <w:color w:val="FF0000"/>
              </w:rPr>
              <w:t xml:space="preserve"> </w:t>
            </w:r>
          </w:p>
          <w:p w:rsidR="00884879" w:rsidRPr="005238E8" w:rsidRDefault="00884879" w:rsidP="007E014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884879" w:rsidRPr="005238E8" w:rsidRDefault="00884879" w:rsidP="007E014A">
            <w:pPr>
              <w:jc w:val="center"/>
              <w:rPr>
                <w:rFonts w:eastAsia="Calibri"/>
                <w:iCs/>
                <w:lang w:eastAsia="en-US"/>
              </w:rPr>
            </w:pPr>
            <w:r w:rsidRPr="005238E8">
              <w:rPr>
                <w:rFonts w:eastAsia="Calibri"/>
                <w:iCs/>
                <w:lang w:eastAsia="en-US"/>
              </w:rPr>
              <w:t xml:space="preserve">Президент Бизнес-школы Российского союза </w:t>
            </w:r>
          </w:p>
          <w:p w:rsidR="00884879" w:rsidRPr="005238E8" w:rsidRDefault="00884879" w:rsidP="007E014A">
            <w:pPr>
              <w:jc w:val="center"/>
              <w:rPr>
                <w:rFonts w:eastAsia="Calibri"/>
                <w:iCs/>
                <w:lang w:eastAsia="en-US"/>
              </w:rPr>
            </w:pPr>
            <w:r w:rsidRPr="005238E8">
              <w:rPr>
                <w:rFonts w:eastAsia="Calibri"/>
                <w:iCs/>
                <w:lang w:eastAsia="en-US"/>
              </w:rPr>
              <w:t>промышленников и предпринимателей</w:t>
            </w:r>
          </w:p>
          <w:p w:rsidR="00884879" w:rsidRPr="005238E8" w:rsidRDefault="00884879" w:rsidP="007E014A">
            <w:pPr>
              <w:jc w:val="center"/>
              <w:rPr>
                <w:rFonts w:eastAsia="Calibri"/>
                <w:iCs/>
                <w:sz w:val="10"/>
                <w:szCs w:val="10"/>
                <w:lang w:eastAsia="en-US"/>
              </w:rPr>
            </w:pPr>
          </w:p>
          <w:p w:rsidR="00884879" w:rsidRPr="005238E8" w:rsidRDefault="00884879" w:rsidP="007E014A">
            <w:pPr>
              <w:jc w:val="center"/>
              <w:rPr>
                <w:rFonts w:eastAsia="Calibri"/>
                <w:b/>
                <w:lang w:eastAsia="en-US"/>
              </w:rPr>
            </w:pPr>
            <w:r w:rsidRPr="005238E8">
              <w:rPr>
                <w:rFonts w:eastAsia="Calibri"/>
                <w:b/>
                <w:lang w:eastAsia="en-US"/>
              </w:rPr>
              <w:t xml:space="preserve">Реализация социально-значимых проектов в рамках </w:t>
            </w:r>
            <w:r w:rsidRPr="005238E8">
              <w:rPr>
                <w:rFonts w:eastAsia="Calibri"/>
                <w:b/>
                <w:lang w:val="en-US" w:eastAsia="en-US"/>
              </w:rPr>
              <w:t>ESG</w:t>
            </w:r>
            <w:r w:rsidRPr="005238E8">
              <w:rPr>
                <w:rFonts w:eastAsia="Calibri"/>
                <w:b/>
                <w:lang w:eastAsia="en-US"/>
              </w:rPr>
              <w:t>-повестки на территориях присутствия крупных промышленных предприят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1D" w:rsidRDefault="00A1211D" w:rsidP="00A1211D">
            <w:pPr>
              <w:jc w:val="center"/>
              <w:rPr>
                <w:b/>
                <w:color w:val="FF0000"/>
              </w:rPr>
            </w:pPr>
            <w:r w:rsidRPr="005238E8">
              <w:rPr>
                <w:b/>
              </w:rPr>
              <w:t>29.04.2026</w:t>
            </w:r>
          </w:p>
          <w:p w:rsidR="00884879" w:rsidRPr="00DC0BDA" w:rsidRDefault="00884879" w:rsidP="007E014A">
            <w:pPr>
              <w:jc w:val="center"/>
            </w:pPr>
          </w:p>
        </w:tc>
      </w:tr>
      <w:tr w:rsidR="00884879" w:rsidRPr="004F6BCC" w:rsidTr="00884879">
        <w:trPr>
          <w:trHeight w:hRule="exact" w:val="85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86B65" w:rsidRDefault="00884879" w:rsidP="00E7139D">
            <w:pPr>
              <w:jc w:val="center"/>
            </w:pP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97038E" w:rsidRDefault="00884879" w:rsidP="00E7139D">
            <w:pPr>
              <w:jc w:val="center"/>
              <w:rPr>
                <w:b/>
                <w:color w:val="FF0000"/>
              </w:rPr>
            </w:pPr>
            <w:r w:rsidRPr="0097038E">
              <w:rPr>
                <w:b/>
                <w:color w:val="FF0000"/>
              </w:rPr>
              <w:t>Защиты</w:t>
            </w:r>
            <w:r w:rsidR="0097038E">
              <w:rPr>
                <w:b/>
                <w:color w:val="FF0000"/>
              </w:rPr>
              <w:t xml:space="preserve"> исследовательских проектов</w:t>
            </w:r>
          </w:p>
          <w:p w:rsidR="00884879" w:rsidRPr="0097038E" w:rsidRDefault="0097038E" w:rsidP="00E7139D">
            <w:pPr>
              <w:jc w:val="center"/>
            </w:pPr>
            <w:r w:rsidRPr="0097038E">
              <w:rPr>
                <w:color w:val="FF0000"/>
              </w:rPr>
              <w:t>(экзамен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79" w:rsidRPr="005238E8" w:rsidRDefault="00655F56" w:rsidP="005238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="00884879" w:rsidRPr="00B5384B">
              <w:rPr>
                <w:b/>
                <w:color w:val="FF0000"/>
              </w:rPr>
              <w:t xml:space="preserve"> мая </w:t>
            </w:r>
            <w:r>
              <w:rPr>
                <w:b/>
                <w:color w:val="FF0000"/>
              </w:rPr>
              <w:t>2026</w:t>
            </w:r>
          </w:p>
        </w:tc>
      </w:tr>
    </w:tbl>
    <w:p w:rsidR="00FD2379" w:rsidRPr="00B87502" w:rsidRDefault="00FD2379" w:rsidP="00235926"/>
    <w:sectPr w:rsidR="00FD2379" w:rsidRPr="00B87502" w:rsidSect="008577A6">
      <w:footerReference w:type="default" r:id="rId12"/>
      <w:pgSz w:w="11906" w:h="16838" w:code="9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90" w:rsidRDefault="00BE1690" w:rsidP="006A6E17">
      <w:r>
        <w:separator/>
      </w:r>
    </w:p>
  </w:endnote>
  <w:endnote w:type="continuationSeparator" w:id="0">
    <w:p w:rsidR="00BE1690" w:rsidRDefault="00BE1690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67841"/>
      <w:docPartObj>
        <w:docPartGallery w:val="Page Numbers (Bottom of Page)"/>
        <w:docPartUnique/>
      </w:docPartObj>
    </w:sdtPr>
    <w:sdtEndPr/>
    <w:sdtContent>
      <w:p w:rsidR="008225DB" w:rsidRDefault="008225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E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90" w:rsidRDefault="00BE1690" w:rsidP="006A6E17">
      <w:r>
        <w:separator/>
      </w:r>
    </w:p>
  </w:footnote>
  <w:footnote w:type="continuationSeparator" w:id="0">
    <w:p w:rsidR="00BE1690" w:rsidRDefault="00BE1690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0BA002B"/>
    <w:multiLevelType w:val="multilevel"/>
    <w:tmpl w:val="5B2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79"/>
    <w:rsid w:val="00000A66"/>
    <w:rsid w:val="00002898"/>
    <w:rsid w:val="000040EC"/>
    <w:rsid w:val="00005174"/>
    <w:rsid w:val="00005C1F"/>
    <w:rsid w:val="00005E53"/>
    <w:rsid w:val="00005FD1"/>
    <w:rsid w:val="000153D4"/>
    <w:rsid w:val="00017C24"/>
    <w:rsid w:val="000218A7"/>
    <w:rsid w:val="000248EC"/>
    <w:rsid w:val="000257EA"/>
    <w:rsid w:val="00026589"/>
    <w:rsid w:val="00033847"/>
    <w:rsid w:val="00033E72"/>
    <w:rsid w:val="000359E7"/>
    <w:rsid w:val="000366B6"/>
    <w:rsid w:val="0004063C"/>
    <w:rsid w:val="00040A94"/>
    <w:rsid w:val="00044BFF"/>
    <w:rsid w:val="0004646C"/>
    <w:rsid w:val="000503AB"/>
    <w:rsid w:val="000515E4"/>
    <w:rsid w:val="00053AF3"/>
    <w:rsid w:val="000610DE"/>
    <w:rsid w:val="00061CFA"/>
    <w:rsid w:val="00065ECC"/>
    <w:rsid w:val="000677EC"/>
    <w:rsid w:val="0007485A"/>
    <w:rsid w:val="00081A60"/>
    <w:rsid w:val="00081EEE"/>
    <w:rsid w:val="0008445E"/>
    <w:rsid w:val="000930A5"/>
    <w:rsid w:val="000941FA"/>
    <w:rsid w:val="000A01E5"/>
    <w:rsid w:val="000A4478"/>
    <w:rsid w:val="000A4594"/>
    <w:rsid w:val="000A70CE"/>
    <w:rsid w:val="000A750F"/>
    <w:rsid w:val="000A7822"/>
    <w:rsid w:val="000B2312"/>
    <w:rsid w:val="000B5042"/>
    <w:rsid w:val="000B5D45"/>
    <w:rsid w:val="000C43FC"/>
    <w:rsid w:val="000C5B69"/>
    <w:rsid w:val="000C6336"/>
    <w:rsid w:val="000D0A3A"/>
    <w:rsid w:val="000D163A"/>
    <w:rsid w:val="000D376B"/>
    <w:rsid w:val="000D47E4"/>
    <w:rsid w:val="000D4C2C"/>
    <w:rsid w:val="000D6182"/>
    <w:rsid w:val="000E06DC"/>
    <w:rsid w:val="000E17B0"/>
    <w:rsid w:val="000E4687"/>
    <w:rsid w:val="000E64E3"/>
    <w:rsid w:val="000E6F6D"/>
    <w:rsid w:val="000F0031"/>
    <w:rsid w:val="000F4FEE"/>
    <w:rsid w:val="000F5B77"/>
    <w:rsid w:val="00104026"/>
    <w:rsid w:val="0011105E"/>
    <w:rsid w:val="00113990"/>
    <w:rsid w:val="0011458A"/>
    <w:rsid w:val="0011515F"/>
    <w:rsid w:val="001174E6"/>
    <w:rsid w:val="00117F3D"/>
    <w:rsid w:val="0012142C"/>
    <w:rsid w:val="00121A87"/>
    <w:rsid w:val="00123F56"/>
    <w:rsid w:val="001269D9"/>
    <w:rsid w:val="00127AEA"/>
    <w:rsid w:val="00127D56"/>
    <w:rsid w:val="00130CB7"/>
    <w:rsid w:val="0013372D"/>
    <w:rsid w:val="00135A3E"/>
    <w:rsid w:val="00136C61"/>
    <w:rsid w:val="0013704E"/>
    <w:rsid w:val="00140BC5"/>
    <w:rsid w:val="00142FD7"/>
    <w:rsid w:val="00146E98"/>
    <w:rsid w:val="0015555C"/>
    <w:rsid w:val="001579ED"/>
    <w:rsid w:val="001640E7"/>
    <w:rsid w:val="0016739D"/>
    <w:rsid w:val="00167AC7"/>
    <w:rsid w:val="00172D07"/>
    <w:rsid w:val="00175007"/>
    <w:rsid w:val="00175099"/>
    <w:rsid w:val="0017552E"/>
    <w:rsid w:val="00177AAD"/>
    <w:rsid w:val="00182253"/>
    <w:rsid w:val="00184732"/>
    <w:rsid w:val="00186553"/>
    <w:rsid w:val="00186A82"/>
    <w:rsid w:val="00193B7C"/>
    <w:rsid w:val="00194177"/>
    <w:rsid w:val="001A24BF"/>
    <w:rsid w:val="001A4A07"/>
    <w:rsid w:val="001A6B3B"/>
    <w:rsid w:val="001A7955"/>
    <w:rsid w:val="001B0692"/>
    <w:rsid w:val="001B0914"/>
    <w:rsid w:val="001C01F7"/>
    <w:rsid w:val="001C2558"/>
    <w:rsid w:val="001C309E"/>
    <w:rsid w:val="001C7578"/>
    <w:rsid w:val="001D269A"/>
    <w:rsid w:val="001D3688"/>
    <w:rsid w:val="001D482A"/>
    <w:rsid w:val="001D4FD9"/>
    <w:rsid w:val="001D536C"/>
    <w:rsid w:val="001D6C68"/>
    <w:rsid w:val="001D6C90"/>
    <w:rsid w:val="001D6F19"/>
    <w:rsid w:val="001E04C8"/>
    <w:rsid w:val="001E35DF"/>
    <w:rsid w:val="001E49D5"/>
    <w:rsid w:val="001E7A02"/>
    <w:rsid w:val="001F0CB3"/>
    <w:rsid w:val="001F15F0"/>
    <w:rsid w:val="001F206C"/>
    <w:rsid w:val="001F3DAE"/>
    <w:rsid w:val="001F4DAA"/>
    <w:rsid w:val="00200B47"/>
    <w:rsid w:val="00201CF4"/>
    <w:rsid w:val="002025D8"/>
    <w:rsid w:val="002030A7"/>
    <w:rsid w:val="0020373F"/>
    <w:rsid w:val="002067D6"/>
    <w:rsid w:val="002120CC"/>
    <w:rsid w:val="002144F8"/>
    <w:rsid w:val="0021626D"/>
    <w:rsid w:val="002176FA"/>
    <w:rsid w:val="002204AF"/>
    <w:rsid w:val="00220C89"/>
    <w:rsid w:val="002226C7"/>
    <w:rsid w:val="0022524E"/>
    <w:rsid w:val="002278B2"/>
    <w:rsid w:val="00227D49"/>
    <w:rsid w:val="0023494E"/>
    <w:rsid w:val="00234CD8"/>
    <w:rsid w:val="00235926"/>
    <w:rsid w:val="0023595F"/>
    <w:rsid w:val="00235D05"/>
    <w:rsid w:val="00237B72"/>
    <w:rsid w:val="00252579"/>
    <w:rsid w:val="0025704D"/>
    <w:rsid w:val="00257CFD"/>
    <w:rsid w:val="002616C7"/>
    <w:rsid w:val="00262EAF"/>
    <w:rsid w:val="00264DE9"/>
    <w:rsid w:val="002651E0"/>
    <w:rsid w:val="0027127A"/>
    <w:rsid w:val="002724BE"/>
    <w:rsid w:val="002730A2"/>
    <w:rsid w:val="00273BE4"/>
    <w:rsid w:val="002778DC"/>
    <w:rsid w:val="00281A61"/>
    <w:rsid w:val="00286EA5"/>
    <w:rsid w:val="00287DB2"/>
    <w:rsid w:val="00287F24"/>
    <w:rsid w:val="00290078"/>
    <w:rsid w:val="00292C8E"/>
    <w:rsid w:val="002933ED"/>
    <w:rsid w:val="0029624A"/>
    <w:rsid w:val="00297FF2"/>
    <w:rsid w:val="002A201B"/>
    <w:rsid w:val="002A3091"/>
    <w:rsid w:val="002A66CF"/>
    <w:rsid w:val="002A723D"/>
    <w:rsid w:val="002B2624"/>
    <w:rsid w:val="002B3C37"/>
    <w:rsid w:val="002B5949"/>
    <w:rsid w:val="002B6F90"/>
    <w:rsid w:val="002B7049"/>
    <w:rsid w:val="002B7247"/>
    <w:rsid w:val="002B7713"/>
    <w:rsid w:val="002B7DD6"/>
    <w:rsid w:val="002C1A8C"/>
    <w:rsid w:val="002C275A"/>
    <w:rsid w:val="002C35EA"/>
    <w:rsid w:val="002C3A02"/>
    <w:rsid w:val="002C484A"/>
    <w:rsid w:val="002C4AF8"/>
    <w:rsid w:val="002D0D3F"/>
    <w:rsid w:val="002D12A4"/>
    <w:rsid w:val="002D41EF"/>
    <w:rsid w:val="002D62C6"/>
    <w:rsid w:val="002D751F"/>
    <w:rsid w:val="002E1503"/>
    <w:rsid w:val="002E2CAB"/>
    <w:rsid w:val="002E3406"/>
    <w:rsid w:val="002E58DB"/>
    <w:rsid w:val="002F1A59"/>
    <w:rsid w:val="002F1E2C"/>
    <w:rsid w:val="002F1F69"/>
    <w:rsid w:val="002F29D6"/>
    <w:rsid w:val="002F53A9"/>
    <w:rsid w:val="002F6D92"/>
    <w:rsid w:val="003023A8"/>
    <w:rsid w:val="0031110C"/>
    <w:rsid w:val="003117A9"/>
    <w:rsid w:val="00311CD8"/>
    <w:rsid w:val="0032404E"/>
    <w:rsid w:val="003259F8"/>
    <w:rsid w:val="00327FCB"/>
    <w:rsid w:val="003303D3"/>
    <w:rsid w:val="00333897"/>
    <w:rsid w:val="0033671F"/>
    <w:rsid w:val="003431F9"/>
    <w:rsid w:val="00346A02"/>
    <w:rsid w:val="00347408"/>
    <w:rsid w:val="00350BB6"/>
    <w:rsid w:val="00353F08"/>
    <w:rsid w:val="00354E45"/>
    <w:rsid w:val="0035510C"/>
    <w:rsid w:val="003559B4"/>
    <w:rsid w:val="00355DC1"/>
    <w:rsid w:val="003577D5"/>
    <w:rsid w:val="00363A96"/>
    <w:rsid w:val="003645D6"/>
    <w:rsid w:val="00365741"/>
    <w:rsid w:val="003670B7"/>
    <w:rsid w:val="003706E5"/>
    <w:rsid w:val="00372922"/>
    <w:rsid w:val="00372DC7"/>
    <w:rsid w:val="00373475"/>
    <w:rsid w:val="00374615"/>
    <w:rsid w:val="003832F3"/>
    <w:rsid w:val="00383B3A"/>
    <w:rsid w:val="00393A88"/>
    <w:rsid w:val="00394270"/>
    <w:rsid w:val="0039473C"/>
    <w:rsid w:val="003A04EA"/>
    <w:rsid w:val="003A1E34"/>
    <w:rsid w:val="003A3E09"/>
    <w:rsid w:val="003A67A9"/>
    <w:rsid w:val="003B01DB"/>
    <w:rsid w:val="003B23DB"/>
    <w:rsid w:val="003B2E19"/>
    <w:rsid w:val="003C16AC"/>
    <w:rsid w:val="003C7F0D"/>
    <w:rsid w:val="003D3E6F"/>
    <w:rsid w:val="003D58A0"/>
    <w:rsid w:val="003E0D7C"/>
    <w:rsid w:val="003E5B85"/>
    <w:rsid w:val="003E7EA2"/>
    <w:rsid w:val="003F3229"/>
    <w:rsid w:val="003F4009"/>
    <w:rsid w:val="003F6A92"/>
    <w:rsid w:val="00400279"/>
    <w:rsid w:val="00403CE4"/>
    <w:rsid w:val="00405E0C"/>
    <w:rsid w:val="00407002"/>
    <w:rsid w:val="00410B51"/>
    <w:rsid w:val="00411863"/>
    <w:rsid w:val="0041358F"/>
    <w:rsid w:val="00413DC3"/>
    <w:rsid w:val="00414400"/>
    <w:rsid w:val="00415168"/>
    <w:rsid w:val="004164FD"/>
    <w:rsid w:val="004204B3"/>
    <w:rsid w:val="00422666"/>
    <w:rsid w:val="00424663"/>
    <w:rsid w:val="00424896"/>
    <w:rsid w:val="0042665E"/>
    <w:rsid w:val="0042699A"/>
    <w:rsid w:val="00431CD8"/>
    <w:rsid w:val="0043622D"/>
    <w:rsid w:val="00436790"/>
    <w:rsid w:val="00441FFC"/>
    <w:rsid w:val="00443311"/>
    <w:rsid w:val="00445F9B"/>
    <w:rsid w:val="004567F0"/>
    <w:rsid w:val="00456F74"/>
    <w:rsid w:val="004601BC"/>
    <w:rsid w:val="00464165"/>
    <w:rsid w:val="0046428E"/>
    <w:rsid w:val="00470140"/>
    <w:rsid w:val="00471FDB"/>
    <w:rsid w:val="00473533"/>
    <w:rsid w:val="0047472F"/>
    <w:rsid w:val="00477267"/>
    <w:rsid w:val="0048091D"/>
    <w:rsid w:val="00481DC2"/>
    <w:rsid w:val="0048248A"/>
    <w:rsid w:val="00486A31"/>
    <w:rsid w:val="00487DCC"/>
    <w:rsid w:val="00490A75"/>
    <w:rsid w:val="00493C3D"/>
    <w:rsid w:val="00494155"/>
    <w:rsid w:val="00495D50"/>
    <w:rsid w:val="00496EF8"/>
    <w:rsid w:val="004A03E9"/>
    <w:rsid w:val="004A1F89"/>
    <w:rsid w:val="004A4EF1"/>
    <w:rsid w:val="004A6250"/>
    <w:rsid w:val="004A6929"/>
    <w:rsid w:val="004B05C3"/>
    <w:rsid w:val="004B2615"/>
    <w:rsid w:val="004B2BF2"/>
    <w:rsid w:val="004B53A2"/>
    <w:rsid w:val="004B61B2"/>
    <w:rsid w:val="004B621E"/>
    <w:rsid w:val="004B6736"/>
    <w:rsid w:val="004B6AF7"/>
    <w:rsid w:val="004C04EA"/>
    <w:rsid w:val="004C2923"/>
    <w:rsid w:val="004C54B8"/>
    <w:rsid w:val="004C6970"/>
    <w:rsid w:val="004C69F4"/>
    <w:rsid w:val="004C6B87"/>
    <w:rsid w:val="004D7B99"/>
    <w:rsid w:val="004E05BD"/>
    <w:rsid w:val="004E3497"/>
    <w:rsid w:val="004E4D9F"/>
    <w:rsid w:val="004E6F32"/>
    <w:rsid w:val="004E7E04"/>
    <w:rsid w:val="004F2B4B"/>
    <w:rsid w:val="004F3724"/>
    <w:rsid w:val="004F5456"/>
    <w:rsid w:val="004F6BBC"/>
    <w:rsid w:val="004F6BCC"/>
    <w:rsid w:val="00500134"/>
    <w:rsid w:val="00501CA1"/>
    <w:rsid w:val="0050221C"/>
    <w:rsid w:val="005031D0"/>
    <w:rsid w:val="00503237"/>
    <w:rsid w:val="00510978"/>
    <w:rsid w:val="005127C8"/>
    <w:rsid w:val="00513DAC"/>
    <w:rsid w:val="00514549"/>
    <w:rsid w:val="00514F5C"/>
    <w:rsid w:val="00515013"/>
    <w:rsid w:val="00520481"/>
    <w:rsid w:val="00521BD7"/>
    <w:rsid w:val="00522986"/>
    <w:rsid w:val="005238E8"/>
    <w:rsid w:val="00524F79"/>
    <w:rsid w:val="00524FF9"/>
    <w:rsid w:val="005257B3"/>
    <w:rsid w:val="005306FB"/>
    <w:rsid w:val="00530FFA"/>
    <w:rsid w:val="00536F45"/>
    <w:rsid w:val="00540FBF"/>
    <w:rsid w:val="00544918"/>
    <w:rsid w:val="00545AEB"/>
    <w:rsid w:val="00550A61"/>
    <w:rsid w:val="005529E4"/>
    <w:rsid w:val="00555CCE"/>
    <w:rsid w:val="005561E3"/>
    <w:rsid w:val="00556551"/>
    <w:rsid w:val="00561A67"/>
    <w:rsid w:val="00561E51"/>
    <w:rsid w:val="00563DB0"/>
    <w:rsid w:val="00563FF3"/>
    <w:rsid w:val="00565DC0"/>
    <w:rsid w:val="00566C56"/>
    <w:rsid w:val="00570E0D"/>
    <w:rsid w:val="00571140"/>
    <w:rsid w:val="0057345A"/>
    <w:rsid w:val="005738EE"/>
    <w:rsid w:val="00573FD3"/>
    <w:rsid w:val="00580766"/>
    <w:rsid w:val="00580ED4"/>
    <w:rsid w:val="00580F74"/>
    <w:rsid w:val="00586202"/>
    <w:rsid w:val="005863B2"/>
    <w:rsid w:val="00586A61"/>
    <w:rsid w:val="00586B65"/>
    <w:rsid w:val="00587B42"/>
    <w:rsid w:val="005910CB"/>
    <w:rsid w:val="00595477"/>
    <w:rsid w:val="005974EA"/>
    <w:rsid w:val="005977E0"/>
    <w:rsid w:val="005A30B2"/>
    <w:rsid w:val="005A3B49"/>
    <w:rsid w:val="005A56AC"/>
    <w:rsid w:val="005A7D91"/>
    <w:rsid w:val="005B48CE"/>
    <w:rsid w:val="005B520F"/>
    <w:rsid w:val="005C25C5"/>
    <w:rsid w:val="005C386B"/>
    <w:rsid w:val="005C3B2F"/>
    <w:rsid w:val="005C4AED"/>
    <w:rsid w:val="005C71D6"/>
    <w:rsid w:val="005D2840"/>
    <w:rsid w:val="005D294A"/>
    <w:rsid w:val="005D5032"/>
    <w:rsid w:val="005D5D51"/>
    <w:rsid w:val="005D61F5"/>
    <w:rsid w:val="005E06DC"/>
    <w:rsid w:val="005E36D0"/>
    <w:rsid w:val="005E4D5B"/>
    <w:rsid w:val="005E5596"/>
    <w:rsid w:val="005E699E"/>
    <w:rsid w:val="005E7DEE"/>
    <w:rsid w:val="005E7F9E"/>
    <w:rsid w:val="005F6832"/>
    <w:rsid w:val="006009DA"/>
    <w:rsid w:val="00601A56"/>
    <w:rsid w:val="00601ED5"/>
    <w:rsid w:val="00607FAB"/>
    <w:rsid w:val="00612332"/>
    <w:rsid w:val="00613AAF"/>
    <w:rsid w:val="006164E8"/>
    <w:rsid w:val="00621D94"/>
    <w:rsid w:val="00621E44"/>
    <w:rsid w:val="00622ADD"/>
    <w:rsid w:val="006259CB"/>
    <w:rsid w:val="00626695"/>
    <w:rsid w:val="00626CC8"/>
    <w:rsid w:val="0063041A"/>
    <w:rsid w:val="00630D5A"/>
    <w:rsid w:val="00630ED8"/>
    <w:rsid w:val="0063338B"/>
    <w:rsid w:val="00641C1E"/>
    <w:rsid w:val="0064388B"/>
    <w:rsid w:val="00643A87"/>
    <w:rsid w:val="0064487A"/>
    <w:rsid w:val="00652709"/>
    <w:rsid w:val="00652863"/>
    <w:rsid w:val="00653ED5"/>
    <w:rsid w:val="00654B27"/>
    <w:rsid w:val="00655F56"/>
    <w:rsid w:val="0065646F"/>
    <w:rsid w:val="00656AB0"/>
    <w:rsid w:val="00663D75"/>
    <w:rsid w:val="00664339"/>
    <w:rsid w:val="0066576D"/>
    <w:rsid w:val="00680223"/>
    <w:rsid w:val="00684D1B"/>
    <w:rsid w:val="00685A2C"/>
    <w:rsid w:val="006864CB"/>
    <w:rsid w:val="00686744"/>
    <w:rsid w:val="00686F2A"/>
    <w:rsid w:val="00690116"/>
    <w:rsid w:val="00691283"/>
    <w:rsid w:val="00692988"/>
    <w:rsid w:val="006935F8"/>
    <w:rsid w:val="006945D4"/>
    <w:rsid w:val="00695D62"/>
    <w:rsid w:val="006A2CE4"/>
    <w:rsid w:val="006A457E"/>
    <w:rsid w:val="006A6D8F"/>
    <w:rsid w:val="006A6E17"/>
    <w:rsid w:val="006B013C"/>
    <w:rsid w:val="006B3D60"/>
    <w:rsid w:val="006B41C1"/>
    <w:rsid w:val="006B531C"/>
    <w:rsid w:val="006C0ED0"/>
    <w:rsid w:val="006C4165"/>
    <w:rsid w:val="006C5C0C"/>
    <w:rsid w:val="006C6437"/>
    <w:rsid w:val="006C7123"/>
    <w:rsid w:val="006D1152"/>
    <w:rsid w:val="006D5FD6"/>
    <w:rsid w:val="006E2483"/>
    <w:rsid w:val="006E3C77"/>
    <w:rsid w:val="006E4255"/>
    <w:rsid w:val="006E6A2A"/>
    <w:rsid w:val="006F0BA5"/>
    <w:rsid w:val="006F20A5"/>
    <w:rsid w:val="006F5339"/>
    <w:rsid w:val="006F5AAF"/>
    <w:rsid w:val="00701262"/>
    <w:rsid w:val="00703652"/>
    <w:rsid w:val="00704E91"/>
    <w:rsid w:val="0070706B"/>
    <w:rsid w:val="0070784B"/>
    <w:rsid w:val="0071275B"/>
    <w:rsid w:val="007128EC"/>
    <w:rsid w:val="00714E4C"/>
    <w:rsid w:val="00714E71"/>
    <w:rsid w:val="00715450"/>
    <w:rsid w:val="00721D61"/>
    <w:rsid w:val="00723BA0"/>
    <w:rsid w:val="0072430A"/>
    <w:rsid w:val="00727825"/>
    <w:rsid w:val="00730861"/>
    <w:rsid w:val="00730929"/>
    <w:rsid w:val="0073221B"/>
    <w:rsid w:val="00735AF0"/>
    <w:rsid w:val="007369F9"/>
    <w:rsid w:val="00740C55"/>
    <w:rsid w:val="00743072"/>
    <w:rsid w:val="007455EB"/>
    <w:rsid w:val="007502F2"/>
    <w:rsid w:val="0075042E"/>
    <w:rsid w:val="00752DC3"/>
    <w:rsid w:val="00755E9B"/>
    <w:rsid w:val="00762784"/>
    <w:rsid w:val="007633C2"/>
    <w:rsid w:val="00766668"/>
    <w:rsid w:val="0076785B"/>
    <w:rsid w:val="007721AB"/>
    <w:rsid w:val="00775DE5"/>
    <w:rsid w:val="00777DFD"/>
    <w:rsid w:val="007858C2"/>
    <w:rsid w:val="00787313"/>
    <w:rsid w:val="0079592C"/>
    <w:rsid w:val="00795BDD"/>
    <w:rsid w:val="007966C7"/>
    <w:rsid w:val="00796B15"/>
    <w:rsid w:val="00797FFB"/>
    <w:rsid w:val="007A1801"/>
    <w:rsid w:val="007A1E03"/>
    <w:rsid w:val="007A230E"/>
    <w:rsid w:val="007A3AD2"/>
    <w:rsid w:val="007B52E5"/>
    <w:rsid w:val="007B5E0B"/>
    <w:rsid w:val="007C0960"/>
    <w:rsid w:val="007C3BE9"/>
    <w:rsid w:val="007C59AE"/>
    <w:rsid w:val="007C6928"/>
    <w:rsid w:val="007C7BDC"/>
    <w:rsid w:val="007D485A"/>
    <w:rsid w:val="007D496D"/>
    <w:rsid w:val="007E014A"/>
    <w:rsid w:val="007E1A73"/>
    <w:rsid w:val="007E39F6"/>
    <w:rsid w:val="007E3DFD"/>
    <w:rsid w:val="007E6AF3"/>
    <w:rsid w:val="007E7356"/>
    <w:rsid w:val="007F22DA"/>
    <w:rsid w:val="007F563B"/>
    <w:rsid w:val="008013C9"/>
    <w:rsid w:val="00801CE2"/>
    <w:rsid w:val="0080324B"/>
    <w:rsid w:val="008043FC"/>
    <w:rsid w:val="0080470B"/>
    <w:rsid w:val="008077AD"/>
    <w:rsid w:val="0081079B"/>
    <w:rsid w:val="0081203A"/>
    <w:rsid w:val="00813AA8"/>
    <w:rsid w:val="00814DDD"/>
    <w:rsid w:val="0081571F"/>
    <w:rsid w:val="00815C1A"/>
    <w:rsid w:val="008168C9"/>
    <w:rsid w:val="008218BF"/>
    <w:rsid w:val="008225DB"/>
    <w:rsid w:val="008225F0"/>
    <w:rsid w:val="00823AEA"/>
    <w:rsid w:val="008250DF"/>
    <w:rsid w:val="00825D1E"/>
    <w:rsid w:val="00825F63"/>
    <w:rsid w:val="00826083"/>
    <w:rsid w:val="00826539"/>
    <w:rsid w:val="00835EE5"/>
    <w:rsid w:val="008365FB"/>
    <w:rsid w:val="00837502"/>
    <w:rsid w:val="00842D30"/>
    <w:rsid w:val="00850AB9"/>
    <w:rsid w:val="008513CE"/>
    <w:rsid w:val="00853FA2"/>
    <w:rsid w:val="0085419F"/>
    <w:rsid w:val="0085513D"/>
    <w:rsid w:val="0085774D"/>
    <w:rsid w:val="008577A6"/>
    <w:rsid w:val="00861040"/>
    <w:rsid w:val="008610F8"/>
    <w:rsid w:val="008635D7"/>
    <w:rsid w:val="00863801"/>
    <w:rsid w:val="00863968"/>
    <w:rsid w:val="00865565"/>
    <w:rsid w:val="0087258C"/>
    <w:rsid w:val="00877D5E"/>
    <w:rsid w:val="00880A9A"/>
    <w:rsid w:val="008829EC"/>
    <w:rsid w:val="00882A0E"/>
    <w:rsid w:val="00884879"/>
    <w:rsid w:val="0088643A"/>
    <w:rsid w:val="00890782"/>
    <w:rsid w:val="008920D6"/>
    <w:rsid w:val="00895C7E"/>
    <w:rsid w:val="00896FE8"/>
    <w:rsid w:val="00897CA2"/>
    <w:rsid w:val="008A14C4"/>
    <w:rsid w:val="008A2CFA"/>
    <w:rsid w:val="008A72C5"/>
    <w:rsid w:val="008B4E32"/>
    <w:rsid w:val="008C0A0E"/>
    <w:rsid w:val="008C1392"/>
    <w:rsid w:val="008C169B"/>
    <w:rsid w:val="008C3E66"/>
    <w:rsid w:val="008C4063"/>
    <w:rsid w:val="008C63B0"/>
    <w:rsid w:val="008D4F7D"/>
    <w:rsid w:val="008D7573"/>
    <w:rsid w:val="008E6631"/>
    <w:rsid w:val="008F1964"/>
    <w:rsid w:val="008F422D"/>
    <w:rsid w:val="008F7542"/>
    <w:rsid w:val="0090408A"/>
    <w:rsid w:val="00906128"/>
    <w:rsid w:val="00906B39"/>
    <w:rsid w:val="009146D9"/>
    <w:rsid w:val="009162B2"/>
    <w:rsid w:val="00916778"/>
    <w:rsid w:val="009174E9"/>
    <w:rsid w:val="009211F4"/>
    <w:rsid w:val="0092288E"/>
    <w:rsid w:val="00922FE5"/>
    <w:rsid w:val="009250D3"/>
    <w:rsid w:val="00925790"/>
    <w:rsid w:val="00925AD8"/>
    <w:rsid w:val="00931737"/>
    <w:rsid w:val="0093231B"/>
    <w:rsid w:val="009350B9"/>
    <w:rsid w:val="00941CF0"/>
    <w:rsid w:val="00945F22"/>
    <w:rsid w:val="0095015E"/>
    <w:rsid w:val="009551C7"/>
    <w:rsid w:val="00956DF0"/>
    <w:rsid w:val="00957145"/>
    <w:rsid w:val="009573C1"/>
    <w:rsid w:val="009601D5"/>
    <w:rsid w:val="00964814"/>
    <w:rsid w:val="00965E06"/>
    <w:rsid w:val="00966262"/>
    <w:rsid w:val="0097038E"/>
    <w:rsid w:val="009750DB"/>
    <w:rsid w:val="009772FE"/>
    <w:rsid w:val="00977E6A"/>
    <w:rsid w:val="00982142"/>
    <w:rsid w:val="00984DFA"/>
    <w:rsid w:val="00985004"/>
    <w:rsid w:val="00985150"/>
    <w:rsid w:val="0098558B"/>
    <w:rsid w:val="0098762B"/>
    <w:rsid w:val="0099068E"/>
    <w:rsid w:val="00991821"/>
    <w:rsid w:val="009952D2"/>
    <w:rsid w:val="00997A7B"/>
    <w:rsid w:val="00997A7D"/>
    <w:rsid w:val="009A0F28"/>
    <w:rsid w:val="009A1732"/>
    <w:rsid w:val="009A4C24"/>
    <w:rsid w:val="009A5AEF"/>
    <w:rsid w:val="009A6C34"/>
    <w:rsid w:val="009B333B"/>
    <w:rsid w:val="009B5D6F"/>
    <w:rsid w:val="009B5DBF"/>
    <w:rsid w:val="009C02DB"/>
    <w:rsid w:val="009C0A39"/>
    <w:rsid w:val="009C31FB"/>
    <w:rsid w:val="009C3664"/>
    <w:rsid w:val="009C431E"/>
    <w:rsid w:val="009C63B8"/>
    <w:rsid w:val="009C6E6D"/>
    <w:rsid w:val="009C7D08"/>
    <w:rsid w:val="009D02B5"/>
    <w:rsid w:val="009D0E00"/>
    <w:rsid w:val="009D1C70"/>
    <w:rsid w:val="009D3CBB"/>
    <w:rsid w:val="009D3FC8"/>
    <w:rsid w:val="009D5206"/>
    <w:rsid w:val="009D73AE"/>
    <w:rsid w:val="009E13DD"/>
    <w:rsid w:val="009E21B0"/>
    <w:rsid w:val="009E38C5"/>
    <w:rsid w:val="009E433A"/>
    <w:rsid w:val="009E6AA7"/>
    <w:rsid w:val="009F4206"/>
    <w:rsid w:val="009F446E"/>
    <w:rsid w:val="009F44F6"/>
    <w:rsid w:val="009F677F"/>
    <w:rsid w:val="009F6FC5"/>
    <w:rsid w:val="009F77A9"/>
    <w:rsid w:val="00A00E3F"/>
    <w:rsid w:val="00A02766"/>
    <w:rsid w:val="00A04D1E"/>
    <w:rsid w:val="00A05343"/>
    <w:rsid w:val="00A1211D"/>
    <w:rsid w:val="00A1479E"/>
    <w:rsid w:val="00A14CC9"/>
    <w:rsid w:val="00A208BB"/>
    <w:rsid w:val="00A21A03"/>
    <w:rsid w:val="00A2249E"/>
    <w:rsid w:val="00A2264F"/>
    <w:rsid w:val="00A235B5"/>
    <w:rsid w:val="00A2391B"/>
    <w:rsid w:val="00A24C57"/>
    <w:rsid w:val="00A26435"/>
    <w:rsid w:val="00A26551"/>
    <w:rsid w:val="00A27346"/>
    <w:rsid w:val="00A30BA2"/>
    <w:rsid w:val="00A30DCE"/>
    <w:rsid w:val="00A30E33"/>
    <w:rsid w:val="00A32762"/>
    <w:rsid w:val="00A345DF"/>
    <w:rsid w:val="00A40AB6"/>
    <w:rsid w:val="00A414A7"/>
    <w:rsid w:val="00A45233"/>
    <w:rsid w:val="00A45C62"/>
    <w:rsid w:val="00A45FF3"/>
    <w:rsid w:val="00A469BC"/>
    <w:rsid w:val="00A50D6B"/>
    <w:rsid w:val="00A51C80"/>
    <w:rsid w:val="00A5484F"/>
    <w:rsid w:val="00A5592D"/>
    <w:rsid w:val="00A55CC2"/>
    <w:rsid w:val="00A72266"/>
    <w:rsid w:val="00A74C17"/>
    <w:rsid w:val="00A7647A"/>
    <w:rsid w:val="00A80D26"/>
    <w:rsid w:val="00A82227"/>
    <w:rsid w:val="00A86C0C"/>
    <w:rsid w:val="00A87082"/>
    <w:rsid w:val="00A92CDA"/>
    <w:rsid w:val="00A94F1B"/>
    <w:rsid w:val="00A955CF"/>
    <w:rsid w:val="00A968BF"/>
    <w:rsid w:val="00AA2002"/>
    <w:rsid w:val="00AA4736"/>
    <w:rsid w:val="00AB4430"/>
    <w:rsid w:val="00AB7C76"/>
    <w:rsid w:val="00AC1A56"/>
    <w:rsid w:val="00AC2062"/>
    <w:rsid w:val="00AC3070"/>
    <w:rsid w:val="00AD0E46"/>
    <w:rsid w:val="00AD1F7C"/>
    <w:rsid w:val="00AD2A69"/>
    <w:rsid w:val="00AD5663"/>
    <w:rsid w:val="00AD5EFC"/>
    <w:rsid w:val="00AD7329"/>
    <w:rsid w:val="00AE098E"/>
    <w:rsid w:val="00AE12A9"/>
    <w:rsid w:val="00AE77AD"/>
    <w:rsid w:val="00AF2A05"/>
    <w:rsid w:val="00AF2B97"/>
    <w:rsid w:val="00AF7127"/>
    <w:rsid w:val="00B004EB"/>
    <w:rsid w:val="00B00F7C"/>
    <w:rsid w:val="00B02D5B"/>
    <w:rsid w:val="00B055B8"/>
    <w:rsid w:val="00B060B4"/>
    <w:rsid w:val="00B065C9"/>
    <w:rsid w:val="00B0674B"/>
    <w:rsid w:val="00B11CEE"/>
    <w:rsid w:val="00B17CDB"/>
    <w:rsid w:val="00B2204D"/>
    <w:rsid w:val="00B223FE"/>
    <w:rsid w:val="00B24D06"/>
    <w:rsid w:val="00B25A79"/>
    <w:rsid w:val="00B30F51"/>
    <w:rsid w:val="00B313C0"/>
    <w:rsid w:val="00B322E8"/>
    <w:rsid w:val="00B350C1"/>
    <w:rsid w:val="00B36F15"/>
    <w:rsid w:val="00B400EB"/>
    <w:rsid w:val="00B468C3"/>
    <w:rsid w:val="00B503A4"/>
    <w:rsid w:val="00B50D86"/>
    <w:rsid w:val="00B519DB"/>
    <w:rsid w:val="00B52B75"/>
    <w:rsid w:val="00B53774"/>
    <w:rsid w:val="00B5384B"/>
    <w:rsid w:val="00B56100"/>
    <w:rsid w:val="00B57E07"/>
    <w:rsid w:val="00B61344"/>
    <w:rsid w:val="00B63EC0"/>
    <w:rsid w:val="00B64A38"/>
    <w:rsid w:val="00B6666C"/>
    <w:rsid w:val="00B67B9A"/>
    <w:rsid w:val="00B71921"/>
    <w:rsid w:val="00B7523A"/>
    <w:rsid w:val="00B82102"/>
    <w:rsid w:val="00B848CB"/>
    <w:rsid w:val="00B85B60"/>
    <w:rsid w:val="00B85E94"/>
    <w:rsid w:val="00B86C29"/>
    <w:rsid w:val="00B87502"/>
    <w:rsid w:val="00B93727"/>
    <w:rsid w:val="00BA06FF"/>
    <w:rsid w:val="00BA3A5B"/>
    <w:rsid w:val="00BA599F"/>
    <w:rsid w:val="00BA68A0"/>
    <w:rsid w:val="00BA72EE"/>
    <w:rsid w:val="00BB0A3B"/>
    <w:rsid w:val="00BB3ABB"/>
    <w:rsid w:val="00BB6026"/>
    <w:rsid w:val="00BB7817"/>
    <w:rsid w:val="00BC15E0"/>
    <w:rsid w:val="00BC290A"/>
    <w:rsid w:val="00BC432F"/>
    <w:rsid w:val="00BC5692"/>
    <w:rsid w:val="00BD1164"/>
    <w:rsid w:val="00BD18AD"/>
    <w:rsid w:val="00BD1946"/>
    <w:rsid w:val="00BD3CCD"/>
    <w:rsid w:val="00BD3F7A"/>
    <w:rsid w:val="00BD616C"/>
    <w:rsid w:val="00BD7EA0"/>
    <w:rsid w:val="00BE1690"/>
    <w:rsid w:val="00BE617D"/>
    <w:rsid w:val="00BF2F5E"/>
    <w:rsid w:val="00BF475E"/>
    <w:rsid w:val="00BF4E26"/>
    <w:rsid w:val="00BF52DD"/>
    <w:rsid w:val="00BF58E3"/>
    <w:rsid w:val="00BF5DFB"/>
    <w:rsid w:val="00BF619C"/>
    <w:rsid w:val="00BF75EC"/>
    <w:rsid w:val="00C01DB7"/>
    <w:rsid w:val="00C02D49"/>
    <w:rsid w:val="00C0659B"/>
    <w:rsid w:val="00C10452"/>
    <w:rsid w:val="00C14DAC"/>
    <w:rsid w:val="00C15B44"/>
    <w:rsid w:val="00C1622E"/>
    <w:rsid w:val="00C170F9"/>
    <w:rsid w:val="00C220EB"/>
    <w:rsid w:val="00C26C33"/>
    <w:rsid w:val="00C27077"/>
    <w:rsid w:val="00C279F5"/>
    <w:rsid w:val="00C27B06"/>
    <w:rsid w:val="00C3003A"/>
    <w:rsid w:val="00C316C5"/>
    <w:rsid w:val="00C351B5"/>
    <w:rsid w:val="00C35F01"/>
    <w:rsid w:val="00C37A31"/>
    <w:rsid w:val="00C41D4A"/>
    <w:rsid w:val="00C431AE"/>
    <w:rsid w:val="00C46553"/>
    <w:rsid w:val="00C54A65"/>
    <w:rsid w:val="00C559A6"/>
    <w:rsid w:val="00C561EC"/>
    <w:rsid w:val="00C6056F"/>
    <w:rsid w:val="00C636AC"/>
    <w:rsid w:val="00C646A2"/>
    <w:rsid w:val="00C64E1F"/>
    <w:rsid w:val="00C67247"/>
    <w:rsid w:val="00C7429F"/>
    <w:rsid w:val="00C773ED"/>
    <w:rsid w:val="00C778CC"/>
    <w:rsid w:val="00C8174A"/>
    <w:rsid w:val="00C83432"/>
    <w:rsid w:val="00C84DD0"/>
    <w:rsid w:val="00C85F24"/>
    <w:rsid w:val="00C9190A"/>
    <w:rsid w:val="00C91ECA"/>
    <w:rsid w:val="00C93C63"/>
    <w:rsid w:val="00C93E2F"/>
    <w:rsid w:val="00C94B6C"/>
    <w:rsid w:val="00C9552A"/>
    <w:rsid w:val="00CA1320"/>
    <w:rsid w:val="00CA25CD"/>
    <w:rsid w:val="00CA31E8"/>
    <w:rsid w:val="00CA4C6A"/>
    <w:rsid w:val="00CA549E"/>
    <w:rsid w:val="00CA6A90"/>
    <w:rsid w:val="00CB4129"/>
    <w:rsid w:val="00CB77D0"/>
    <w:rsid w:val="00CC1394"/>
    <w:rsid w:val="00CD0C91"/>
    <w:rsid w:val="00CD1339"/>
    <w:rsid w:val="00CD2456"/>
    <w:rsid w:val="00CD343D"/>
    <w:rsid w:val="00CD48F0"/>
    <w:rsid w:val="00CD79D9"/>
    <w:rsid w:val="00CE05E2"/>
    <w:rsid w:val="00CE2301"/>
    <w:rsid w:val="00CE550A"/>
    <w:rsid w:val="00CE5E8A"/>
    <w:rsid w:val="00CE6232"/>
    <w:rsid w:val="00CE6B40"/>
    <w:rsid w:val="00CF0146"/>
    <w:rsid w:val="00CF0CDB"/>
    <w:rsid w:val="00CF39A3"/>
    <w:rsid w:val="00CF7038"/>
    <w:rsid w:val="00D011C2"/>
    <w:rsid w:val="00D01DB9"/>
    <w:rsid w:val="00D04C79"/>
    <w:rsid w:val="00D060EA"/>
    <w:rsid w:val="00D10F54"/>
    <w:rsid w:val="00D14857"/>
    <w:rsid w:val="00D164C6"/>
    <w:rsid w:val="00D16DB3"/>
    <w:rsid w:val="00D17625"/>
    <w:rsid w:val="00D17A9B"/>
    <w:rsid w:val="00D20F94"/>
    <w:rsid w:val="00D271ED"/>
    <w:rsid w:val="00D30346"/>
    <w:rsid w:val="00D32B39"/>
    <w:rsid w:val="00D37593"/>
    <w:rsid w:val="00D37883"/>
    <w:rsid w:val="00D43B9E"/>
    <w:rsid w:val="00D44508"/>
    <w:rsid w:val="00D46C47"/>
    <w:rsid w:val="00D47FD7"/>
    <w:rsid w:val="00D502A3"/>
    <w:rsid w:val="00D51532"/>
    <w:rsid w:val="00D52645"/>
    <w:rsid w:val="00D526C5"/>
    <w:rsid w:val="00D5389D"/>
    <w:rsid w:val="00D62136"/>
    <w:rsid w:val="00D62518"/>
    <w:rsid w:val="00D644D6"/>
    <w:rsid w:val="00D66BCC"/>
    <w:rsid w:val="00D66C2A"/>
    <w:rsid w:val="00D66D45"/>
    <w:rsid w:val="00D74FA8"/>
    <w:rsid w:val="00D813D5"/>
    <w:rsid w:val="00D81967"/>
    <w:rsid w:val="00D82222"/>
    <w:rsid w:val="00D82C18"/>
    <w:rsid w:val="00D86833"/>
    <w:rsid w:val="00D90925"/>
    <w:rsid w:val="00D9149E"/>
    <w:rsid w:val="00D91F79"/>
    <w:rsid w:val="00D94AA8"/>
    <w:rsid w:val="00D953A6"/>
    <w:rsid w:val="00D96B74"/>
    <w:rsid w:val="00DA3E0D"/>
    <w:rsid w:val="00DA6080"/>
    <w:rsid w:val="00DA62E6"/>
    <w:rsid w:val="00DB08D1"/>
    <w:rsid w:val="00DB5A43"/>
    <w:rsid w:val="00DB626A"/>
    <w:rsid w:val="00DC0BDA"/>
    <w:rsid w:val="00DC1472"/>
    <w:rsid w:val="00DC1482"/>
    <w:rsid w:val="00DC2B47"/>
    <w:rsid w:val="00DC5F09"/>
    <w:rsid w:val="00DD225F"/>
    <w:rsid w:val="00DD416F"/>
    <w:rsid w:val="00DD5754"/>
    <w:rsid w:val="00DD7B18"/>
    <w:rsid w:val="00DE1C95"/>
    <w:rsid w:val="00DE2C4D"/>
    <w:rsid w:val="00DE6903"/>
    <w:rsid w:val="00DE6A37"/>
    <w:rsid w:val="00DE7E10"/>
    <w:rsid w:val="00DF588A"/>
    <w:rsid w:val="00DF5929"/>
    <w:rsid w:val="00E04646"/>
    <w:rsid w:val="00E04E00"/>
    <w:rsid w:val="00E06B3A"/>
    <w:rsid w:val="00E10CD9"/>
    <w:rsid w:val="00E10D82"/>
    <w:rsid w:val="00E12A08"/>
    <w:rsid w:val="00E1466A"/>
    <w:rsid w:val="00E204FE"/>
    <w:rsid w:val="00E21371"/>
    <w:rsid w:val="00E226A3"/>
    <w:rsid w:val="00E23D3B"/>
    <w:rsid w:val="00E25831"/>
    <w:rsid w:val="00E25B2A"/>
    <w:rsid w:val="00E261F6"/>
    <w:rsid w:val="00E26848"/>
    <w:rsid w:val="00E26CB9"/>
    <w:rsid w:val="00E3284E"/>
    <w:rsid w:val="00E33F8D"/>
    <w:rsid w:val="00E36B54"/>
    <w:rsid w:val="00E42B09"/>
    <w:rsid w:val="00E43117"/>
    <w:rsid w:val="00E50357"/>
    <w:rsid w:val="00E50437"/>
    <w:rsid w:val="00E515F9"/>
    <w:rsid w:val="00E516CB"/>
    <w:rsid w:val="00E61D26"/>
    <w:rsid w:val="00E62187"/>
    <w:rsid w:val="00E62DF7"/>
    <w:rsid w:val="00E64047"/>
    <w:rsid w:val="00E70DF9"/>
    <w:rsid w:val="00E7139D"/>
    <w:rsid w:val="00E73817"/>
    <w:rsid w:val="00E747DE"/>
    <w:rsid w:val="00E756B8"/>
    <w:rsid w:val="00E7713E"/>
    <w:rsid w:val="00E77E56"/>
    <w:rsid w:val="00E83A4A"/>
    <w:rsid w:val="00E83FA4"/>
    <w:rsid w:val="00E910B9"/>
    <w:rsid w:val="00E93A1A"/>
    <w:rsid w:val="00E958FD"/>
    <w:rsid w:val="00EA0686"/>
    <w:rsid w:val="00EA2C2E"/>
    <w:rsid w:val="00EA35CD"/>
    <w:rsid w:val="00EA3633"/>
    <w:rsid w:val="00EA363A"/>
    <w:rsid w:val="00EA3F70"/>
    <w:rsid w:val="00EA4A35"/>
    <w:rsid w:val="00EA7778"/>
    <w:rsid w:val="00EB197A"/>
    <w:rsid w:val="00EB3E22"/>
    <w:rsid w:val="00EB446A"/>
    <w:rsid w:val="00EB7A50"/>
    <w:rsid w:val="00EB7F57"/>
    <w:rsid w:val="00EC0158"/>
    <w:rsid w:val="00EC0620"/>
    <w:rsid w:val="00EC06B7"/>
    <w:rsid w:val="00EC1735"/>
    <w:rsid w:val="00EC3BD7"/>
    <w:rsid w:val="00ED06EE"/>
    <w:rsid w:val="00ED2E39"/>
    <w:rsid w:val="00ED6920"/>
    <w:rsid w:val="00ED70D6"/>
    <w:rsid w:val="00EE38C3"/>
    <w:rsid w:val="00EE3A5E"/>
    <w:rsid w:val="00EF0E94"/>
    <w:rsid w:val="00EF1ACE"/>
    <w:rsid w:val="00EF48E2"/>
    <w:rsid w:val="00EF4926"/>
    <w:rsid w:val="00EF6C6A"/>
    <w:rsid w:val="00F046EE"/>
    <w:rsid w:val="00F04D21"/>
    <w:rsid w:val="00F05F3F"/>
    <w:rsid w:val="00F076FD"/>
    <w:rsid w:val="00F07C84"/>
    <w:rsid w:val="00F10943"/>
    <w:rsid w:val="00F1182F"/>
    <w:rsid w:val="00F12001"/>
    <w:rsid w:val="00F12D4F"/>
    <w:rsid w:val="00F13CB7"/>
    <w:rsid w:val="00F13CF5"/>
    <w:rsid w:val="00F14D53"/>
    <w:rsid w:val="00F15177"/>
    <w:rsid w:val="00F157C4"/>
    <w:rsid w:val="00F210DA"/>
    <w:rsid w:val="00F213EE"/>
    <w:rsid w:val="00F214F7"/>
    <w:rsid w:val="00F21BC7"/>
    <w:rsid w:val="00F34531"/>
    <w:rsid w:val="00F3600E"/>
    <w:rsid w:val="00F36BB4"/>
    <w:rsid w:val="00F403C2"/>
    <w:rsid w:val="00F44A79"/>
    <w:rsid w:val="00F51ABE"/>
    <w:rsid w:val="00F53DE7"/>
    <w:rsid w:val="00F611AB"/>
    <w:rsid w:val="00F628CC"/>
    <w:rsid w:val="00F64734"/>
    <w:rsid w:val="00F66F40"/>
    <w:rsid w:val="00F67D42"/>
    <w:rsid w:val="00F70084"/>
    <w:rsid w:val="00F704C9"/>
    <w:rsid w:val="00F71CAC"/>
    <w:rsid w:val="00F7243C"/>
    <w:rsid w:val="00F735F8"/>
    <w:rsid w:val="00F7434C"/>
    <w:rsid w:val="00F74374"/>
    <w:rsid w:val="00F7789B"/>
    <w:rsid w:val="00F80753"/>
    <w:rsid w:val="00F85350"/>
    <w:rsid w:val="00F85DAD"/>
    <w:rsid w:val="00F85FAA"/>
    <w:rsid w:val="00F94FFB"/>
    <w:rsid w:val="00FA0578"/>
    <w:rsid w:val="00FA46AF"/>
    <w:rsid w:val="00FA5F3B"/>
    <w:rsid w:val="00FA74B2"/>
    <w:rsid w:val="00FA75AC"/>
    <w:rsid w:val="00FB14FD"/>
    <w:rsid w:val="00FB3079"/>
    <w:rsid w:val="00FB3404"/>
    <w:rsid w:val="00FB3A81"/>
    <w:rsid w:val="00FB6514"/>
    <w:rsid w:val="00FB68E2"/>
    <w:rsid w:val="00FC57EC"/>
    <w:rsid w:val="00FC67AD"/>
    <w:rsid w:val="00FC6E67"/>
    <w:rsid w:val="00FD05AC"/>
    <w:rsid w:val="00FD2379"/>
    <w:rsid w:val="00FD2CA9"/>
    <w:rsid w:val="00FD307C"/>
    <w:rsid w:val="00FD3253"/>
    <w:rsid w:val="00FD43C0"/>
    <w:rsid w:val="00FD69A0"/>
    <w:rsid w:val="00FD73DD"/>
    <w:rsid w:val="00FD7E9D"/>
    <w:rsid w:val="00FE1894"/>
    <w:rsid w:val="00FE2699"/>
    <w:rsid w:val="00FE2B35"/>
    <w:rsid w:val="00FE2E53"/>
    <w:rsid w:val="00FE4E82"/>
    <w:rsid w:val="00FE5148"/>
    <w:rsid w:val="00FE634F"/>
    <w:rsid w:val="00FE7998"/>
    <w:rsid w:val="00FF28DB"/>
    <w:rsid w:val="00FF2EE4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2182676"/>
  <w15:docId w15:val="{5C7CC1AD-2A70-4A24-BAF5-52AFCE6A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  <w:style w:type="character" w:styleId="ab">
    <w:name w:val="FollowedHyperlink"/>
    <w:basedOn w:val="a0"/>
    <w:uiPriority w:val="99"/>
    <w:semiHidden/>
    <w:unhideWhenUsed/>
    <w:rsid w:val="001D3688"/>
    <w:rPr>
      <w:color w:val="800080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26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653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26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8265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List Paragraph"/>
    <w:basedOn w:val="a"/>
    <w:uiPriority w:val="34"/>
    <w:qFormat/>
    <w:rsid w:val="00795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1941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94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hse.ru/C3/C14/SHohin/default.aspx?pos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com.hs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ru/org/persons/67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d.h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781A-7D76-4233-8D74-0F4A5E88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ramolina</dc:creator>
  <cp:lastModifiedBy>Тихомирова Вероника Сергеевна</cp:lastModifiedBy>
  <cp:revision>340</cp:revision>
  <cp:lastPrinted>2025-10-24T08:32:00Z</cp:lastPrinted>
  <dcterms:created xsi:type="dcterms:W3CDTF">2023-09-08T10:47:00Z</dcterms:created>
  <dcterms:modified xsi:type="dcterms:W3CDTF">2025-10-31T14:54:00Z</dcterms:modified>
</cp:coreProperties>
</file>